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45C7" w14:textId="77777777" w:rsidR="003844AF" w:rsidRDefault="003844AF" w:rsidP="00AD56F2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5FECB171" w14:textId="46B65758" w:rsidR="00CE6821" w:rsidRDefault="00CB57C5" w:rsidP="00AD56F2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  <w:r w:rsidRPr="001369BF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77A3A23" wp14:editId="6E8D8864">
                <wp:simplePos x="0" y="0"/>
                <wp:positionH relativeFrom="column">
                  <wp:posOffset>6286500</wp:posOffset>
                </wp:positionH>
                <wp:positionV relativeFrom="paragraph">
                  <wp:posOffset>144780</wp:posOffset>
                </wp:positionV>
                <wp:extent cx="914400" cy="228600"/>
                <wp:effectExtent l="0" t="3175" r="0" b="0"/>
                <wp:wrapNone/>
                <wp:docPr id="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D2975" w14:textId="77777777" w:rsidR="003844AF" w:rsidRPr="008F21AF" w:rsidRDefault="002E14C8" w:rsidP="00AD5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掲載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3844AF" w:rsidRPr="008F21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3A23" id="Rectangle 60" o:spid="_x0000_s1026" style="position:absolute;left:0;text-align:left;margin-left:495pt;margin-top:11.4pt;width:1in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" stroked="f">
                <v:textbox inset="5.85pt,.7pt,5.85pt,.7pt">
                  <w:txbxContent>
                    <w:p w14:paraId="577D2975" w14:textId="77777777" w:rsidR="003844AF" w:rsidRPr="008F21AF" w:rsidRDefault="002E14C8" w:rsidP="00AD56F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掲載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3844AF" w:rsidRPr="008F21AF">
                        <w:rPr>
                          <w:rFonts w:hint="eastAsia"/>
                          <w:sz w:val="16"/>
                          <w:szCs w:val="16"/>
                        </w:rPr>
                        <w:t>（案）</w:t>
                      </w:r>
                    </w:p>
                  </w:txbxContent>
                </v:textbox>
              </v:rect>
            </w:pict>
          </mc:Fallback>
        </mc:AlternateContent>
      </w:r>
    </w:p>
    <w:p w14:paraId="16602733" w14:textId="77777777" w:rsidR="00AD56F2" w:rsidRPr="001369BF" w:rsidRDefault="00AD56F2" w:rsidP="00AD56F2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01CC9FA1" w14:textId="2B6C5E89" w:rsidR="00AD56F2" w:rsidRPr="001369BF" w:rsidRDefault="00CB57C5" w:rsidP="00AD56F2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  <w:r>
        <w:rPr>
          <w:rFonts w:asci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548AD" wp14:editId="41E5E419">
                <wp:simplePos x="0" y="0"/>
                <wp:positionH relativeFrom="column">
                  <wp:posOffset>342900</wp:posOffset>
                </wp:positionH>
                <wp:positionV relativeFrom="paragraph">
                  <wp:posOffset>101600</wp:posOffset>
                </wp:positionV>
                <wp:extent cx="6410325" cy="695325"/>
                <wp:effectExtent l="9525" t="10795" r="9525" b="8255"/>
                <wp:wrapNone/>
                <wp:docPr id="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B53B92" w14:textId="77777777" w:rsidR="00214632" w:rsidRPr="004530EA" w:rsidRDefault="00214632" w:rsidP="004530EA">
                            <w:pPr>
                              <w:spacing w:line="1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48"/>
                              </w:rPr>
                            </w:pPr>
                          </w:p>
                          <w:p w14:paraId="4BBB22AF" w14:textId="77777777" w:rsidR="00214632" w:rsidRDefault="00214632" w:rsidP="0021463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　　　放送大学に入学し</w:t>
                            </w:r>
                            <w:r w:rsidRPr="003844AF"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ません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548AD" id="AutoShape 77" o:spid="_x0000_s1027" style="position:absolute;left:0;text-align:left;margin-left:27pt;margin-top:8pt;width:504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">
                <v:textbox inset="5.85pt,.7pt,5.85pt,.7pt">
                  <w:txbxContent>
                    <w:p w14:paraId="28B53B92" w14:textId="77777777" w:rsidR="00214632" w:rsidRPr="004530EA" w:rsidRDefault="00214632" w:rsidP="004530EA">
                      <w:pPr>
                        <w:spacing w:line="1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48"/>
                        </w:rPr>
                      </w:pPr>
                    </w:p>
                    <w:p w14:paraId="4BBB22AF" w14:textId="77777777" w:rsidR="00214632" w:rsidRDefault="00214632" w:rsidP="00214632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 xml:space="preserve">　　　放送大学に入学し</w:t>
                      </w:r>
                      <w:r w:rsidRPr="003844AF"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ません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1E744" wp14:editId="4A114415">
                <wp:simplePos x="0" y="0"/>
                <wp:positionH relativeFrom="column">
                  <wp:posOffset>482600</wp:posOffset>
                </wp:positionH>
                <wp:positionV relativeFrom="paragraph">
                  <wp:posOffset>101600</wp:posOffset>
                </wp:positionV>
                <wp:extent cx="1071880" cy="713105"/>
                <wp:effectExtent l="0" t="1270" r="0" b="0"/>
                <wp:wrapNone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D608" w14:textId="602C0B93" w:rsidR="00214632" w:rsidRDefault="00CB57C5">
                            <w:r>
                              <w:rPr>
                                <w:rFonts w:ascii="ＭＳ ゴシック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57895056" wp14:editId="1E7A9828">
                                  <wp:extent cx="904875" cy="63817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1E744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8" type="#_x0000_t202" style="position:absolute;left:0;text-align:left;margin-left:38pt;margin-top:8pt;width:84.4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" filled="f" stroked="f">
                <v:textbox inset="5.85pt,.7pt,5.85pt,.7pt">
                  <w:txbxContent>
                    <w:p w14:paraId="432AD608" w14:textId="602C0B93" w:rsidR="00214632" w:rsidRDefault="00CB57C5">
                      <w:r>
                        <w:rPr>
                          <w:rFonts w:ascii="ＭＳ ゴシック" w:hint="eastAsia"/>
                          <w:noProof/>
                          <w:szCs w:val="21"/>
                        </w:rPr>
                        <w:drawing>
                          <wp:inline distT="0" distB="0" distL="0" distR="0" wp14:anchorId="57895056" wp14:editId="1E7A9828">
                            <wp:extent cx="904875" cy="63817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149DA3" w14:textId="77777777" w:rsidR="00CE6821" w:rsidRPr="001369BF" w:rsidRDefault="00CE6821" w:rsidP="00AD56F2">
      <w:pPr>
        <w:autoSpaceDE w:val="0"/>
        <w:autoSpaceDN w:val="0"/>
        <w:spacing w:line="0" w:lineRule="atLeast"/>
        <w:rPr>
          <w:rFonts w:ascii="ＭＳ ゴシック"/>
          <w:szCs w:val="21"/>
        </w:rPr>
      </w:pPr>
    </w:p>
    <w:p w14:paraId="0BF027E6" w14:textId="77777777" w:rsidR="00AD56F2" w:rsidRPr="001369BF" w:rsidRDefault="00AD56F2" w:rsidP="00AD56F2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17375715" w14:textId="77777777" w:rsidR="00AD56F2" w:rsidRDefault="00AD56F2" w:rsidP="00AD56F2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411480C5" w14:textId="77777777" w:rsidR="003844AF" w:rsidRPr="001369BF" w:rsidRDefault="003844AF" w:rsidP="00AD56F2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4A9CCBA0" w14:textId="514B3756" w:rsidR="00AD56F2" w:rsidRPr="001369BF" w:rsidRDefault="00CB57C5" w:rsidP="00AD56F2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  <w:r w:rsidRPr="001369BF">
        <w:rPr>
          <w:rFonts w:asci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2146B" wp14:editId="5D8BA524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6351270" cy="772795"/>
                <wp:effectExtent l="9525" t="12065" r="11430" b="1524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772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4A42F8" w14:textId="77777777" w:rsidR="003844AF" w:rsidRPr="003844AF" w:rsidRDefault="003844AF" w:rsidP="002F1A9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844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放</w:t>
                            </w:r>
                            <w:r w:rsidR="00121D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送大学はテレビ</w:t>
                            </w:r>
                            <w:r w:rsidR="002F1A9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527A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イ</w:t>
                            </w:r>
                            <w:r w:rsidR="00E5199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ンターネット</w:t>
                            </w:r>
                            <w:r w:rsidR="002F1A9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授業を行う正規の</w:t>
                            </w:r>
                            <w:r w:rsidRPr="003844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学です。働きながら大学を卒業したい、学びを楽しみたいなど、さまざまな目的で、</w:t>
                            </w:r>
                            <w:r w:rsidR="00B0491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幅広い</w:t>
                            </w:r>
                            <w:r w:rsidRPr="003844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代や職業の人達が学んでいます。</w:t>
                            </w:r>
                          </w:p>
                          <w:p w14:paraId="5DF7DF49" w14:textId="77777777" w:rsidR="002F1A9D" w:rsidRDefault="003844AF" w:rsidP="002F1A9D">
                            <w:pPr>
                              <w:spacing w:line="0" w:lineRule="atLeast"/>
                              <w:ind w:leftChars="1" w:left="2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844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学や大学院の授業</w:t>
                            </w:r>
                            <w:r w:rsidR="002F1A9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1E4E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負担の少ない費用で</w:t>
                            </w:r>
                            <w:r w:rsidR="00C77D5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自分のペースで</w:t>
                            </w:r>
                            <w:r w:rsidR="002F1A9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受けることができます。</w:t>
                            </w:r>
                          </w:p>
                          <w:p w14:paraId="093DE065" w14:textId="77777777" w:rsidR="003844AF" w:rsidRPr="003844AF" w:rsidRDefault="003844AF" w:rsidP="002F1A9D">
                            <w:pPr>
                              <w:spacing w:line="0" w:lineRule="atLeast"/>
                              <w:ind w:leftChars="1" w:left="2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844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この機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あなたも</w:t>
                            </w:r>
                            <w:r w:rsidR="002F1A9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放送大学で学んでみませんか</w:t>
                            </w:r>
                            <w:r w:rsidR="0057346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146B" id="Rectangle 52" o:spid="_x0000_s1029" style="position:absolute;left:0;text-align:left;margin-left:30pt;margin-top:9pt;width:500.1pt;height:6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" filled="f" fillcolor="#f9c" strokeweight="1pt">
                <v:textbox inset="5.85pt,.7pt,5.85pt,.7pt">
                  <w:txbxContent>
                    <w:p w14:paraId="0A4A42F8" w14:textId="77777777" w:rsidR="003844AF" w:rsidRPr="003844AF" w:rsidRDefault="003844AF" w:rsidP="002F1A9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844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放</w:t>
                      </w:r>
                      <w:r w:rsidR="00121D3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送大学はテレビ</w:t>
                      </w:r>
                      <w:r w:rsidR="002F1A9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527A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イ</w:t>
                      </w:r>
                      <w:r w:rsidR="00E5199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ンターネット</w:t>
                      </w:r>
                      <w:r w:rsidR="002F1A9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授業を行う正規の</w:t>
                      </w:r>
                      <w:r w:rsidRPr="003844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学です。働きながら大学を卒業したい、学びを楽しみたいなど、さまざまな目的で、</w:t>
                      </w:r>
                      <w:r w:rsidR="00B0491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幅広い</w:t>
                      </w:r>
                      <w:r w:rsidRPr="003844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年代や職業の人達が学んでいます。</w:t>
                      </w:r>
                    </w:p>
                    <w:p w14:paraId="5DF7DF49" w14:textId="77777777" w:rsidR="002F1A9D" w:rsidRDefault="003844AF" w:rsidP="002F1A9D">
                      <w:pPr>
                        <w:spacing w:line="0" w:lineRule="atLeast"/>
                        <w:ind w:leftChars="1" w:left="2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844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学や大学院の授業</w:t>
                      </w:r>
                      <w:r w:rsidR="002F1A9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 w:rsidR="001E4E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負担の少ない費用で</w:t>
                      </w:r>
                      <w:r w:rsidR="00C77D5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自分のペースで</w:t>
                      </w:r>
                      <w:r w:rsidR="002F1A9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受けることができます。</w:t>
                      </w:r>
                    </w:p>
                    <w:p w14:paraId="093DE065" w14:textId="77777777" w:rsidR="003844AF" w:rsidRPr="003844AF" w:rsidRDefault="003844AF" w:rsidP="002F1A9D">
                      <w:pPr>
                        <w:spacing w:line="0" w:lineRule="atLeast"/>
                        <w:ind w:leftChars="1" w:left="2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844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この機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あなたも</w:t>
                      </w:r>
                      <w:r w:rsidR="002F1A9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放送大学で学んでみませんか</w:t>
                      </w:r>
                      <w:r w:rsidR="0057346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C3C8C97" w14:textId="77777777" w:rsidR="00AD56F2" w:rsidRPr="001369BF" w:rsidRDefault="00AD56F2" w:rsidP="00AD56F2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39EA8A65" w14:textId="77777777" w:rsidR="00AD56F2" w:rsidRPr="001369BF" w:rsidRDefault="00AD56F2" w:rsidP="00AD56F2">
      <w:pPr>
        <w:autoSpaceDE w:val="0"/>
        <w:autoSpaceDN w:val="0"/>
        <w:spacing w:line="0" w:lineRule="atLeast"/>
        <w:rPr>
          <w:rFonts w:ascii="ＭＳ ゴシック"/>
          <w:szCs w:val="21"/>
        </w:rPr>
      </w:pPr>
    </w:p>
    <w:p w14:paraId="75CC232C" w14:textId="77777777" w:rsidR="00AD56F2" w:rsidRPr="001369BF" w:rsidRDefault="00AD56F2" w:rsidP="00AD56F2">
      <w:pPr>
        <w:autoSpaceDE w:val="0"/>
        <w:autoSpaceDN w:val="0"/>
        <w:spacing w:line="0" w:lineRule="atLeast"/>
        <w:rPr>
          <w:rFonts w:ascii="HGP創英角ﾎﾟｯﾌﾟ体" w:eastAsia="HGP創英角ﾎﾟｯﾌﾟ体"/>
          <w:szCs w:val="21"/>
        </w:rPr>
      </w:pPr>
    </w:p>
    <w:p w14:paraId="336E5110" w14:textId="77777777" w:rsidR="00AD56F2" w:rsidRPr="001369BF" w:rsidRDefault="00AD56F2" w:rsidP="00AD56F2">
      <w:pPr>
        <w:autoSpaceDE w:val="0"/>
        <w:autoSpaceDN w:val="0"/>
        <w:spacing w:line="0" w:lineRule="atLeast"/>
        <w:ind w:firstLineChars="100" w:firstLine="210"/>
        <w:rPr>
          <w:rFonts w:ascii="HGP創英角ﾎﾟｯﾌﾟ体" w:eastAsia="HGP創英角ﾎﾟｯﾌﾟ体"/>
          <w:szCs w:val="21"/>
        </w:rPr>
      </w:pPr>
    </w:p>
    <w:p w14:paraId="2A2892E1" w14:textId="77777777" w:rsidR="002F1A9D" w:rsidRDefault="002F1A9D" w:rsidP="002F1A9D">
      <w:pPr>
        <w:autoSpaceDE w:val="0"/>
        <w:autoSpaceDN w:val="0"/>
        <w:spacing w:line="0" w:lineRule="atLeast"/>
        <w:rPr>
          <w:rFonts w:ascii="HGP創英角ﾎﾟｯﾌﾟ体" w:eastAsia="HGP創英角ﾎﾟｯﾌﾟ体"/>
          <w:szCs w:val="21"/>
        </w:rPr>
      </w:pPr>
    </w:p>
    <w:p w14:paraId="719780D3" w14:textId="77777777" w:rsidR="00AD56F2" w:rsidRPr="003844AF" w:rsidRDefault="006D10B6" w:rsidP="00714C32">
      <w:pPr>
        <w:autoSpaceDE w:val="0"/>
        <w:autoSpaceDN w:val="0"/>
        <w:spacing w:line="0" w:lineRule="atLeast"/>
        <w:ind w:leftChars="135" w:left="283" w:firstLineChars="100" w:firstLine="220"/>
        <w:rPr>
          <w:rFonts w:ascii="ＤＦ特太ゴシック体" w:eastAsia="ＤＦ特太ゴシック体"/>
          <w:sz w:val="22"/>
          <w:szCs w:val="22"/>
        </w:rPr>
      </w:pPr>
      <w:r>
        <w:rPr>
          <w:rFonts w:ascii="ＤＦ特太ゴシック体" w:eastAsia="ＤＦ特太ゴシック体" w:hint="eastAsia"/>
          <w:sz w:val="22"/>
          <w:szCs w:val="22"/>
        </w:rPr>
        <w:t xml:space="preserve">★放送大学 </w:t>
      </w:r>
      <w:r w:rsidR="00AD56F2" w:rsidRPr="003844AF">
        <w:rPr>
          <w:rFonts w:ascii="ＤＦ特太ゴシック体" w:eastAsia="ＤＦ特太ゴシック体" w:hint="eastAsia"/>
          <w:sz w:val="22"/>
          <w:szCs w:val="22"/>
        </w:rPr>
        <w:t>教養学部と大学院</w:t>
      </w:r>
      <w:r w:rsidR="00CF1860">
        <w:rPr>
          <w:rFonts w:ascii="ＤＦ特太ゴシック体" w:eastAsia="ＤＦ特太ゴシック体" w:hint="eastAsia"/>
          <w:sz w:val="22"/>
          <w:szCs w:val="22"/>
        </w:rPr>
        <w:t>(修士選科生・修士科目生)</w:t>
      </w:r>
      <w:r w:rsidR="00AD56F2" w:rsidRPr="003844AF">
        <w:rPr>
          <w:rFonts w:ascii="ＤＦ特太ゴシック体" w:eastAsia="ＤＦ特太ゴシック体" w:hint="eastAsia"/>
          <w:sz w:val="22"/>
          <w:szCs w:val="22"/>
        </w:rPr>
        <w:t>の特長の一部をご紹介します。</w:t>
      </w:r>
    </w:p>
    <w:p w14:paraId="5C361C9B" w14:textId="77777777" w:rsidR="003844AF" w:rsidRDefault="003844AF" w:rsidP="00AD56F2">
      <w:pPr>
        <w:autoSpaceDE w:val="0"/>
        <w:autoSpaceDN w:val="0"/>
        <w:spacing w:line="0" w:lineRule="atLeast"/>
        <w:rPr>
          <w:rFonts w:ascii="HGP創英角ﾎﾟｯﾌﾟ体" w:eastAsia="HGP創英角ﾎﾟｯﾌﾟ体"/>
          <w:szCs w:val="21"/>
        </w:rPr>
      </w:pPr>
    </w:p>
    <w:p w14:paraId="22F44D30" w14:textId="77777777" w:rsidR="000F7A0B" w:rsidRPr="001369BF" w:rsidRDefault="00AD56F2" w:rsidP="000F7A0B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1369BF">
        <w:rPr>
          <w:rFonts w:ascii="HGP創英角ﾎﾟｯﾌﾟ体" w:eastAsia="HGP創英角ﾎﾟｯﾌﾟ体" w:hint="eastAsia"/>
          <w:szCs w:val="21"/>
        </w:rPr>
        <w:t xml:space="preserve">　　　　～</w:t>
      </w:r>
      <w:r w:rsidRPr="001369BF">
        <w:rPr>
          <w:rFonts w:ascii="ＭＳ ゴシック" w:eastAsia="ＭＳ ゴシック" w:hAnsi="ＭＳ ゴシック" w:hint="eastAsia"/>
          <w:b/>
          <w:szCs w:val="21"/>
        </w:rPr>
        <w:t>教養学部のご紹介～</w:t>
      </w:r>
    </w:p>
    <w:p w14:paraId="1141ECFA" w14:textId="77777777" w:rsidR="000F7A0B" w:rsidRDefault="004D6E29" w:rsidP="00B10C3D">
      <w:pPr>
        <w:numPr>
          <w:ilvl w:val="0"/>
          <w:numId w:val="23"/>
        </w:numPr>
        <w:autoSpaceDE w:val="0"/>
        <w:autoSpaceDN w:val="0"/>
        <w:spacing w:line="0" w:lineRule="atLeast"/>
        <w:ind w:rightChars="472" w:right="99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学力試</w:t>
      </w:r>
      <w:r w:rsidR="000F7A0B" w:rsidRPr="000F7A0B">
        <w:rPr>
          <w:rFonts w:ascii="ＭＳ ゴシック" w:eastAsia="ＭＳ ゴシック" w:hAnsi="ＭＳ ゴシック" w:hint="eastAsia"/>
          <w:szCs w:val="21"/>
        </w:rPr>
        <w:t>験はありません。</w:t>
      </w:r>
    </w:p>
    <w:p w14:paraId="292CF1B0" w14:textId="77777777" w:rsidR="000F7A0B" w:rsidRPr="00A03E49" w:rsidRDefault="000F7A0B" w:rsidP="00B10C3D">
      <w:pPr>
        <w:numPr>
          <w:ilvl w:val="0"/>
          <w:numId w:val="23"/>
        </w:numPr>
        <w:autoSpaceDE w:val="0"/>
        <w:autoSpaceDN w:val="0"/>
        <w:spacing w:line="0" w:lineRule="atLeast"/>
        <w:ind w:rightChars="472" w:right="99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５</w:t>
      </w:r>
      <w:r w:rsidR="00B443A7">
        <w:rPr>
          <w:rFonts w:ascii="ＭＳ ゴシック" w:eastAsia="ＭＳ ゴシック" w:hAnsi="ＭＳ ゴシック" w:hint="eastAsia"/>
          <w:szCs w:val="21"/>
        </w:rPr>
        <w:t>歳以上ならば誰でも選科履修生・科目履修生として入学でき、</w:t>
      </w:r>
      <w:r w:rsidR="00283852">
        <w:rPr>
          <w:rFonts w:ascii="ＭＳ ゴシック" w:eastAsia="ＭＳ ゴシック" w:hAnsi="ＭＳ ゴシック" w:hint="eastAsia"/>
          <w:szCs w:val="21"/>
        </w:rPr>
        <w:t>３００</w:t>
      </w:r>
      <w:r w:rsidRPr="000F7A0B">
        <w:rPr>
          <w:rFonts w:ascii="ＭＳ ゴシック" w:eastAsia="ＭＳ ゴシック" w:hAnsi="ＭＳ ゴシック" w:hint="eastAsia"/>
          <w:szCs w:val="21"/>
        </w:rPr>
        <w:t>科目</w:t>
      </w:r>
      <w:r w:rsidR="00B443A7">
        <w:rPr>
          <w:rFonts w:ascii="ＭＳ ゴシック" w:eastAsia="ＭＳ ゴシック" w:hAnsi="ＭＳ ゴシック" w:hint="eastAsia"/>
          <w:szCs w:val="21"/>
        </w:rPr>
        <w:t>以上</w:t>
      </w:r>
      <w:r w:rsidRPr="000F7A0B">
        <w:rPr>
          <w:rFonts w:ascii="ＭＳ ゴシック" w:eastAsia="ＭＳ ゴシック" w:hAnsi="ＭＳ ゴシック" w:hint="eastAsia"/>
          <w:szCs w:val="21"/>
        </w:rPr>
        <w:t>の中から好きな</w:t>
      </w:r>
      <w:r w:rsidRPr="00A03E49">
        <w:rPr>
          <w:rFonts w:ascii="ＭＳ ゴシック" w:eastAsia="ＭＳ ゴシック" w:hAnsi="ＭＳ ゴシック" w:hint="eastAsia"/>
          <w:szCs w:val="21"/>
        </w:rPr>
        <w:t>科目を１科目から学べます。</w:t>
      </w:r>
    </w:p>
    <w:p w14:paraId="3C40AFA0" w14:textId="77777777" w:rsidR="000F7A0B" w:rsidRDefault="000F7A0B" w:rsidP="00B10C3D">
      <w:pPr>
        <w:numPr>
          <w:ilvl w:val="0"/>
          <w:numId w:val="23"/>
        </w:numPr>
        <w:autoSpaceDE w:val="0"/>
        <w:autoSpaceDN w:val="0"/>
        <w:spacing w:line="0" w:lineRule="atLeast"/>
        <w:ind w:rightChars="472" w:right="99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８歳以上で大学入学資格をお持ちの方は</w:t>
      </w:r>
      <w:r w:rsidRPr="000F7A0B">
        <w:rPr>
          <w:rFonts w:ascii="ＭＳ ゴシック" w:eastAsia="ＭＳ ゴシック" w:hAnsi="ＭＳ ゴシック" w:hint="eastAsia"/>
          <w:szCs w:val="21"/>
        </w:rPr>
        <w:t>誰でも全科履修生として入学でき、卒業すると</w:t>
      </w:r>
      <w:r w:rsidR="0069082D">
        <w:rPr>
          <w:rFonts w:ascii="ＭＳ ゴシック" w:eastAsia="ＭＳ ゴシック" w:hAnsi="ＭＳ ゴシック" w:hint="eastAsia"/>
          <w:szCs w:val="21"/>
        </w:rPr>
        <w:t>学士の学位</w:t>
      </w:r>
      <w:r w:rsidRPr="000F7A0B">
        <w:rPr>
          <w:rFonts w:ascii="ＭＳ ゴシック" w:eastAsia="ＭＳ ゴシック" w:hAnsi="ＭＳ ゴシック" w:hint="eastAsia"/>
          <w:szCs w:val="21"/>
        </w:rPr>
        <w:t>を取得できます。</w:t>
      </w:r>
    </w:p>
    <w:p w14:paraId="189E59EE" w14:textId="77777777" w:rsidR="00A03E49" w:rsidRDefault="00A03E49" w:rsidP="00A03E49">
      <w:pPr>
        <w:autoSpaceDE w:val="0"/>
        <w:autoSpaceDN w:val="0"/>
        <w:spacing w:line="0" w:lineRule="atLeast"/>
        <w:ind w:left="998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page" w:tblpX="113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47"/>
        <w:gridCol w:w="1842"/>
        <w:gridCol w:w="3483"/>
      </w:tblGrid>
      <w:tr w:rsidR="00AD56F2" w:rsidRPr="001369BF" w14:paraId="76215D24" w14:textId="77777777" w:rsidTr="00F46953">
        <w:trPr>
          <w:trHeight w:val="344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B9E9" w14:textId="77777777" w:rsidR="00AD56F2" w:rsidRPr="001369BF" w:rsidRDefault="00AD56F2" w:rsidP="009669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1369BF">
              <w:rPr>
                <w:rFonts w:ascii="ＭＳ ゴシック" w:eastAsia="ＭＳ ゴシック" w:hAnsi="Times New Roman" w:hint="eastAsia"/>
                <w:kern w:val="0"/>
                <w:szCs w:val="21"/>
              </w:rPr>
              <w:t>学生の種類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C6D5" w14:textId="77777777" w:rsidR="00AD56F2" w:rsidRPr="001369BF" w:rsidRDefault="00AD56F2" w:rsidP="009669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1369BF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入学料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CB325" w14:textId="77777777" w:rsidR="00AD56F2" w:rsidRPr="001369BF" w:rsidRDefault="00AD56F2" w:rsidP="009669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1369BF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授業料</w:t>
            </w:r>
          </w:p>
        </w:tc>
      </w:tr>
      <w:tr w:rsidR="00AD56F2" w:rsidRPr="001369BF" w14:paraId="36479CE3" w14:textId="77777777" w:rsidTr="00F46953">
        <w:trPr>
          <w:trHeight w:val="344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31F3" w14:textId="77777777" w:rsidR="00AD56F2" w:rsidRPr="001369BF" w:rsidRDefault="00AD56F2" w:rsidP="00F4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1369BF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科目履修生（</w:t>
            </w:r>
            <w:r w:rsidR="00042102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６</w:t>
            </w:r>
            <w:r w:rsidRPr="001369BF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ヶ月在学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2B7D" w14:textId="77777777" w:rsidR="00AD56F2" w:rsidRPr="001369BF" w:rsidRDefault="00E51996" w:rsidP="002A7A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７</w:t>
            </w:r>
            <w:r w:rsidR="00AD56F2" w:rsidRPr="001369BF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，０００円</w:t>
            </w:r>
            <w:r w:rsidR="002A7AF0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D501F" w14:textId="024E7C6E" w:rsidR="00AD56F2" w:rsidRPr="00F46953" w:rsidRDefault="00772E54" w:rsidP="00772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１</w:t>
            </w:r>
            <w:r w:rsidR="00232AC9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単位</w:t>
            </w:r>
            <w:r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６</w:t>
            </w:r>
            <w:r w:rsidR="00232AC9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，０００円</w:t>
            </w:r>
          </w:p>
        </w:tc>
      </w:tr>
      <w:tr w:rsidR="00AD56F2" w:rsidRPr="001369BF" w14:paraId="5F3144B0" w14:textId="77777777" w:rsidTr="00F46953">
        <w:trPr>
          <w:trHeight w:val="344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9251" w14:textId="77777777" w:rsidR="00AD56F2" w:rsidRPr="001369BF" w:rsidRDefault="00AD56F2" w:rsidP="00F4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1369BF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選科履修生（</w:t>
            </w:r>
            <w:r w:rsidR="00042102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１</w:t>
            </w:r>
            <w:r w:rsidRPr="001369BF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年間在学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362B" w14:textId="77777777" w:rsidR="00AD56F2" w:rsidRPr="001369BF" w:rsidRDefault="00E51996" w:rsidP="002A7A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９</w:t>
            </w:r>
            <w:r w:rsidR="00AD56F2" w:rsidRPr="001369BF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，０００円</w:t>
            </w:r>
            <w:r w:rsidR="002A7AF0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6FC7E" w14:textId="77777777" w:rsidR="00AD56F2" w:rsidRPr="001369BF" w:rsidRDefault="00AD56F2" w:rsidP="009669B7">
            <w:pPr>
              <w:widowControl/>
              <w:spacing w:line="0" w:lineRule="atLeas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AD56F2" w:rsidRPr="001369BF" w14:paraId="22FF2FDF" w14:textId="77777777" w:rsidTr="00F46953">
        <w:trPr>
          <w:trHeight w:val="344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08C1" w14:textId="77777777" w:rsidR="00AD56F2" w:rsidRPr="001369BF" w:rsidRDefault="00AD56F2" w:rsidP="00F4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kern w:val="0"/>
                <w:szCs w:val="21"/>
              </w:rPr>
            </w:pPr>
            <w:r w:rsidRPr="001369BF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全科履修生（</w:t>
            </w:r>
            <w:r w:rsidR="00042102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４</w:t>
            </w:r>
            <w:r w:rsidRPr="000376BA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年以上在学、</w:t>
            </w:r>
            <w:r w:rsidR="000376BA" w:rsidRPr="000376BA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卒業</w:t>
            </w:r>
            <w:r w:rsidRPr="000376BA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を目指す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8E69" w14:textId="77777777" w:rsidR="00AD56F2" w:rsidRPr="001369BF" w:rsidRDefault="00E51996" w:rsidP="002A7A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Times New Roman" w:eastAsia="ＭＳ ゴシック" w:hAnsi="Times New Roman" w:cs="ＭＳ ゴシック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２４</w:t>
            </w:r>
            <w:r w:rsidR="00AD56F2" w:rsidRPr="001369BF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，０００円</w:t>
            </w:r>
            <w:r w:rsidR="002A7AF0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D11C3" w14:textId="77777777" w:rsidR="00AD56F2" w:rsidRPr="001369BF" w:rsidRDefault="00AD56F2" w:rsidP="009669B7">
            <w:pPr>
              <w:widowControl/>
              <w:spacing w:line="0" w:lineRule="atLeas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</w:tbl>
    <w:p w14:paraId="32DC432C" w14:textId="77777777" w:rsidR="00AD56F2" w:rsidRPr="001369BF" w:rsidRDefault="00AD56F2" w:rsidP="00AD56F2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709BB90" w14:textId="77777777" w:rsidR="00AD56F2" w:rsidRPr="001369BF" w:rsidRDefault="00AD56F2" w:rsidP="00AD56F2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5B6D4F37" w14:textId="77777777" w:rsidR="00AD56F2" w:rsidRPr="001369BF" w:rsidRDefault="00AD56F2" w:rsidP="00AD56F2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0B84CAE6" w14:textId="77777777" w:rsidR="00AD56F2" w:rsidRPr="001369BF" w:rsidRDefault="00AD56F2" w:rsidP="00AD56F2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00688BD6" w14:textId="77777777" w:rsidR="00AD56F2" w:rsidRPr="001369BF" w:rsidRDefault="00AD56F2" w:rsidP="00AD56F2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5C93FA6" w14:textId="77777777" w:rsidR="00AD56F2" w:rsidRPr="001369BF" w:rsidRDefault="00AD56F2" w:rsidP="00AD56F2">
      <w:pPr>
        <w:autoSpaceDE w:val="0"/>
        <w:autoSpaceDN w:val="0"/>
        <w:spacing w:line="0" w:lineRule="atLeast"/>
        <w:rPr>
          <w:rFonts w:ascii="HGP創英角ﾎﾟｯﾌﾟ体" w:eastAsia="HGP創英角ﾎﾟｯﾌﾟ体"/>
          <w:szCs w:val="21"/>
        </w:rPr>
      </w:pPr>
      <w:r w:rsidRPr="001369BF">
        <w:rPr>
          <w:rFonts w:ascii="HGP創英角ﾎﾟｯﾌﾟ体" w:eastAsia="HGP創英角ﾎﾟｯﾌﾟ体" w:hint="eastAsia"/>
          <w:szCs w:val="21"/>
        </w:rPr>
        <w:t xml:space="preserve">　</w:t>
      </w:r>
    </w:p>
    <w:p w14:paraId="549B91E8" w14:textId="77777777" w:rsidR="003844AF" w:rsidRDefault="003844AF" w:rsidP="00AD56F2">
      <w:pPr>
        <w:autoSpaceDE w:val="0"/>
        <w:autoSpaceDN w:val="0"/>
        <w:spacing w:line="0" w:lineRule="atLeast"/>
        <w:rPr>
          <w:rFonts w:ascii="HGP創英角ﾎﾟｯﾌﾟ体" w:eastAsia="HGP創英角ﾎﾟｯﾌﾟ体"/>
          <w:szCs w:val="21"/>
        </w:rPr>
      </w:pPr>
    </w:p>
    <w:p w14:paraId="6F3947E5" w14:textId="77777777" w:rsidR="00AD56F2" w:rsidRPr="001369BF" w:rsidRDefault="00AD56F2" w:rsidP="00AD56F2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1369BF">
        <w:rPr>
          <w:rFonts w:ascii="HGP創英角ﾎﾟｯﾌﾟ体" w:eastAsia="HGP創英角ﾎﾟｯﾌﾟ体" w:hint="eastAsia"/>
          <w:szCs w:val="21"/>
        </w:rPr>
        <w:t xml:space="preserve">　　　　～</w:t>
      </w:r>
      <w:r w:rsidRPr="001369BF">
        <w:rPr>
          <w:rFonts w:ascii="ＭＳ ゴシック" w:eastAsia="ＭＳ ゴシック" w:hAnsi="ＭＳ ゴシック" w:hint="eastAsia"/>
          <w:b/>
          <w:szCs w:val="21"/>
        </w:rPr>
        <w:t>大学院のご紹介～</w:t>
      </w:r>
    </w:p>
    <w:p w14:paraId="03881B80" w14:textId="77777777" w:rsidR="00AD56F2" w:rsidRPr="001369BF" w:rsidRDefault="00AD56F2" w:rsidP="001F23B7">
      <w:pPr>
        <w:autoSpaceDE w:val="0"/>
        <w:autoSpaceDN w:val="0"/>
        <w:spacing w:line="0" w:lineRule="atLeast"/>
        <w:ind w:firstLineChars="400" w:firstLine="840"/>
        <w:rPr>
          <w:rFonts w:ascii="ＭＳ ゴシック" w:eastAsia="ＭＳ ゴシック" w:hAnsi="ＭＳ ゴシック"/>
          <w:szCs w:val="21"/>
        </w:rPr>
      </w:pPr>
      <w:r w:rsidRPr="001369BF">
        <w:rPr>
          <w:rFonts w:ascii="ＭＳ ゴシック" w:eastAsia="ＭＳ ゴシック" w:hAnsi="ＭＳ ゴシック" w:hint="eastAsia"/>
          <w:szCs w:val="21"/>
        </w:rPr>
        <w:t>１</w:t>
      </w:r>
      <w:r w:rsidR="001F00DE">
        <w:rPr>
          <w:rFonts w:ascii="ＭＳ ゴシック" w:eastAsia="ＭＳ ゴシック" w:hAnsi="ＭＳ ゴシック" w:hint="eastAsia"/>
          <w:szCs w:val="21"/>
        </w:rPr>
        <w:t>８歳以上ならば誰でも修士選科生・修士科目生として入学でき、</w:t>
      </w:r>
      <w:r w:rsidRPr="001369BF">
        <w:rPr>
          <w:rFonts w:ascii="ＭＳ ゴシック" w:eastAsia="ＭＳ ゴシック" w:hAnsi="ＭＳ ゴシック" w:hint="eastAsia"/>
          <w:szCs w:val="21"/>
        </w:rPr>
        <w:t>好きな科目を１科目から学べます。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2268"/>
        <w:gridCol w:w="3832"/>
      </w:tblGrid>
      <w:tr w:rsidR="00AD56F2" w:rsidRPr="009A1E4E" w14:paraId="30C257EE" w14:textId="77777777" w:rsidTr="00F46953">
        <w:trPr>
          <w:trHeight w:val="328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A1FE" w14:textId="77777777" w:rsidR="00AD56F2" w:rsidRPr="009A1E4E" w:rsidRDefault="00AD56F2" w:rsidP="009A1E4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学生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5C" w14:textId="77777777" w:rsidR="00AD56F2" w:rsidRPr="009A1E4E" w:rsidRDefault="00AD56F2" w:rsidP="009A1E4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入</w:t>
            </w:r>
            <w:r w:rsidRPr="009A1E4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  <w:r w:rsidRPr="009A1E4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料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908" w14:textId="77777777" w:rsidR="00AD56F2" w:rsidRPr="009A1E4E" w:rsidRDefault="00AD56F2" w:rsidP="009A1E4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授</w:t>
            </w:r>
            <w:r w:rsidRPr="009A1E4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Pr="009A1E4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料</w:t>
            </w:r>
          </w:p>
        </w:tc>
      </w:tr>
      <w:tr w:rsidR="00AD56F2" w:rsidRPr="009A1E4E" w14:paraId="23967A16" w14:textId="77777777" w:rsidTr="00F46953">
        <w:trPr>
          <w:trHeight w:val="328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1F00" w14:textId="77777777" w:rsidR="00AD56F2" w:rsidRPr="009A1E4E" w:rsidRDefault="00AD56F2" w:rsidP="00F4695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修士科目生</w:t>
            </w:r>
            <w:r w:rsidRPr="009A1E4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2F4D0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６</w:t>
            </w:r>
            <w:r w:rsidRPr="009A1E4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ヶ月在学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1F29" w14:textId="77777777" w:rsidR="00AD56F2" w:rsidRPr="009A1E4E" w:rsidRDefault="00AD56F2" w:rsidP="00E519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E51996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，０００円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BF4B" w14:textId="3AADB850" w:rsidR="00AD56F2" w:rsidRPr="00772E54" w:rsidRDefault="00772E54" w:rsidP="00772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kern w:val="0"/>
                <w:szCs w:val="21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１</w:t>
            </w:r>
            <w:r w:rsidR="00F46953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単位</w:t>
            </w:r>
            <w:r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１２</w:t>
            </w:r>
            <w:r w:rsidR="00F46953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，０００円</w:t>
            </w:r>
          </w:p>
        </w:tc>
      </w:tr>
      <w:tr w:rsidR="00AD56F2" w:rsidRPr="009A1E4E" w14:paraId="170CD4A9" w14:textId="77777777" w:rsidTr="00F46953">
        <w:trPr>
          <w:trHeight w:val="333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FAA" w14:textId="77777777" w:rsidR="00AD56F2" w:rsidRPr="009A1E4E" w:rsidRDefault="00AD56F2" w:rsidP="00F4695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9A1E4E">
              <w:rPr>
                <w:rFonts w:ascii="ＭＳ ゴシック" w:eastAsia="ＭＳ ゴシック" w:hAnsi="ＭＳ ゴシック" w:hint="eastAsia"/>
                <w:szCs w:val="21"/>
              </w:rPr>
              <w:t>修士選科生</w:t>
            </w:r>
            <w:r w:rsidRPr="009A1E4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2F4D0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  <w:r w:rsidRPr="009A1E4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間在学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A625" w14:textId="77777777" w:rsidR="00AD56F2" w:rsidRPr="009A1E4E" w:rsidRDefault="00E51996" w:rsidP="009A1E4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８</w:t>
            </w:r>
            <w:r w:rsidR="00AD56F2" w:rsidRPr="009A1E4E">
              <w:rPr>
                <w:rFonts w:ascii="ＭＳ ゴシック" w:eastAsia="ＭＳ ゴシック" w:hAnsi="ＭＳ ゴシック" w:hint="eastAsia"/>
                <w:szCs w:val="21"/>
              </w:rPr>
              <w:t>，０００円</w:t>
            </w: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CE08" w14:textId="77777777" w:rsidR="00AD56F2" w:rsidRPr="009A1E4E" w:rsidRDefault="00AD56F2" w:rsidP="009A1E4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247235F" w14:textId="77777777" w:rsidR="00720800" w:rsidRPr="00B62507" w:rsidRDefault="00D75D95" w:rsidP="005000D2">
      <w:pPr>
        <w:spacing w:line="0" w:lineRule="atLeast"/>
        <w:ind w:left="851"/>
        <w:jc w:val="center"/>
        <w:rPr>
          <w:rFonts w:ascii="ＭＳ ゴシック" w:eastAsia="ＭＳ ゴシック" w:hAnsi="ＭＳ ゴシック"/>
          <w:szCs w:val="21"/>
        </w:rPr>
      </w:pPr>
      <w:r w:rsidRPr="000B71FD">
        <w:rPr>
          <w:rFonts w:ascii="ＭＳ ゴシック" w:eastAsia="ＭＳ ゴシック" w:hAnsi="ＭＳ ゴシック" w:hint="eastAsia"/>
          <w:sz w:val="18"/>
          <w:szCs w:val="21"/>
        </w:rPr>
        <w:t>注：修士</w:t>
      </w:r>
      <w:r w:rsidR="00B54B8C" w:rsidRPr="000B71FD">
        <w:rPr>
          <w:rFonts w:ascii="ＭＳ ゴシック" w:eastAsia="ＭＳ ゴシック" w:hAnsi="ＭＳ ゴシック" w:hint="eastAsia"/>
          <w:sz w:val="18"/>
          <w:szCs w:val="21"/>
        </w:rPr>
        <w:t>・博士</w:t>
      </w:r>
      <w:r w:rsidRPr="000B71FD">
        <w:rPr>
          <w:rFonts w:ascii="ＭＳ ゴシック" w:eastAsia="ＭＳ ゴシック" w:hAnsi="ＭＳ ゴシック" w:hint="eastAsia"/>
          <w:sz w:val="18"/>
          <w:szCs w:val="21"/>
        </w:rPr>
        <w:t>を目指</w:t>
      </w:r>
      <w:r w:rsidR="00B54B8C" w:rsidRPr="000B71FD">
        <w:rPr>
          <w:rFonts w:ascii="ＭＳ ゴシック" w:eastAsia="ＭＳ ゴシック" w:hAnsi="ＭＳ ゴシック" w:hint="eastAsia"/>
          <w:sz w:val="18"/>
          <w:szCs w:val="21"/>
        </w:rPr>
        <w:t>す修士全科生と博士後期課程の</w:t>
      </w:r>
      <w:r w:rsidR="005000D2" w:rsidRPr="000B71FD">
        <w:rPr>
          <w:rFonts w:ascii="ＭＳ ゴシック" w:eastAsia="ＭＳ ゴシック" w:hAnsi="ＭＳ ゴシック" w:hint="eastAsia"/>
          <w:sz w:val="18"/>
          <w:szCs w:val="21"/>
        </w:rPr>
        <w:t>募集については、別日程で入学選考があります。</w:t>
      </w:r>
    </w:p>
    <w:p w14:paraId="5E24D464" w14:textId="77777777" w:rsidR="008B4723" w:rsidRPr="008B4723" w:rsidRDefault="008B4723" w:rsidP="008B4723">
      <w:pPr>
        <w:spacing w:line="0" w:lineRule="atLeast"/>
        <w:ind w:left="630"/>
        <w:rPr>
          <w:rFonts w:ascii="HGPｺﾞｼｯｸE" w:eastAsia="HGPｺﾞｼｯｸE"/>
          <w:szCs w:val="21"/>
          <w:u w:val="wave"/>
          <w:lang w:eastAsia="zh-TW"/>
        </w:rPr>
      </w:pPr>
    </w:p>
    <w:p w14:paraId="45F4FB36" w14:textId="2069AF45" w:rsidR="00714C32" w:rsidRPr="00BD7C25" w:rsidRDefault="00706D58" w:rsidP="00BD7C25">
      <w:pPr>
        <w:numPr>
          <w:ilvl w:val="0"/>
          <w:numId w:val="20"/>
        </w:numPr>
        <w:spacing w:line="40" w:lineRule="atLeast"/>
        <w:ind w:left="426" w:firstLine="0"/>
        <w:jc w:val="center"/>
        <w:rPr>
          <w:rFonts w:ascii="HGPｺﾞｼｯｸE" w:eastAsia="HGPｺﾞｼｯｸE"/>
          <w:sz w:val="22"/>
          <w:szCs w:val="21"/>
          <w:u w:val="wave"/>
          <w:lang w:eastAsia="zh-TW"/>
        </w:rPr>
      </w:pPr>
      <w:r>
        <w:rPr>
          <w:rFonts w:ascii="HGPｺﾞｼｯｸE" w:eastAsia="HGPｺﾞｼｯｸE" w:hint="eastAsia"/>
          <w:sz w:val="22"/>
          <w:szCs w:val="21"/>
        </w:rPr>
        <w:t>現在</w:t>
      </w:r>
      <w:r w:rsidR="00147453">
        <w:rPr>
          <w:rFonts w:ascii="HGPｺﾞｼｯｸE" w:eastAsia="HGPｺﾞｼｯｸE" w:hint="eastAsia"/>
          <w:sz w:val="22"/>
          <w:szCs w:val="21"/>
        </w:rPr>
        <w:t>2026</w:t>
      </w:r>
      <w:r w:rsidR="00121D3B">
        <w:rPr>
          <w:rFonts w:ascii="HGPｺﾞｼｯｸE" w:eastAsia="HGPｺﾞｼｯｸE" w:hint="eastAsia"/>
          <w:sz w:val="22"/>
          <w:szCs w:val="21"/>
        </w:rPr>
        <w:t>年</w:t>
      </w:r>
      <w:r w:rsidR="00BD2C97">
        <w:rPr>
          <w:rFonts w:ascii="HGPｺﾞｼｯｸE" w:eastAsia="HGPｺﾞｼｯｸE" w:hint="eastAsia"/>
          <w:sz w:val="22"/>
          <w:szCs w:val="21"/>
        </w:rPr>
        <w:t>10</w:t>
      </w:r>
      <w:r w:rsidR="00121D3B">
        <w:rPr>
          <w:rFonts w:ascii="HGPｺﾞｼｯｸE" w:eastAsia="HGPｺﾞｼｯｸE" w:hint="eastAsia"/>
          <w:sz w:val="22"/>
          <w:szCs w:val="21"/>
        </w:rPr>
        <w:t>月</w:t>
      </w:r>
      <w:r w:rsidR="00F26806" w:rsidRPr="00BD7C25">
        <w:rPr>
          <w:rFonts w:ascii="HGPｺﾞｼｯｸE" w:eastAsia="HGPｺﾞｼｯｸE" w:hint="eastAsia"/>
          <w:sz w:val="22"/>
          <w:szCs w:val="21"/>
        </w:rPr>
        <w:t>入</w:t>
      </w:r>
      <w:r w:rsidR="00AD56F2" w:rsidRPr="00BD7C25">
        <w:rPr>
          <w:rFonts w:ascii="HGPｺﾞｼｯｸE" w:eastAsia="HGPｺﾞｼｯｸE" w:hint="eastAsia"/>
          <w:sz w:val="22"/>
          <w:szCs w:val="21"/>
        </w:rPr>
        <w:t>学生を募集しており</w:t>
      </w:r>
      <w:r w:rsidR="00F25C28">
        <w:rPr>
          <w:rFonts w:ascii="HGPｺﾞｼｯｸE" w:eastAsia="HGPｺﾞｼｯｸE" w:hint="eastAsia"/>
          <w:sz w:val="22"/>
          <w:szCs w:val="21"/>
        </w:rPr>
        <w:t>、</w:t>
      </w:r>
      <w:r w:rsidR="00AD56F2" w:rsidRPr="00BD7C25">
        <w:rPr>
          <w:rFonts w:ascii="HGPｺﾞｼｯｸE" w:eastAsia="HGPｺﾞｼｯｸE" w:hint="eastAsia"/>
          <w:sz w:val="22"/>
          <w:szCs w:val="21"/>
        </w:rPr>
        <w:t>資料を進呈いたします</w:t>
      </w:r>
      <w:r w:rsidR="00F25C28">
        <w:rPr>
          <w:rFonts w:ascii="HGPｺﾞｼｯｸE" w:eastAsia="HGPｺﾞｼｯｸE" w:hint="eastAsia"/>
          <w:sz w:val="22"/>
          <w:szCs w:val="21"/>
        </w:rPr>
        <w:t>。</w:t>
      </w:r>
      <w:r w:rsidR="00AD56F2" w:rsidRPr="00BD7C25">
        <w:rPr>
          <w:rFonts w:ascii="HGPｺﾞｼｯｸE" w:eastAsia="HGPｺﾞｼｯｸE" w:hint="eastAsia"/>
          <w:sz w:val="22"/>
          <w:szCs w:val="21"/>
        </w:rPr>
        <w:t>お気軽にお問合わせください。</w:t>
      </w:r>
    </w:p>
    <w:p w14:paraId="62561C42" w14:textId="0C0BB912" w:rsidR="00EC5A65" w:rsidRPr="00BD2C97" w:rsidRDefault="00EC5A65" w:rsidP="00BD2C97">
      <w:pPr>
        <w:spacing w:line="40" w:lineRule="atLeast"/>
        <w:ind w:left="630"/>
        <w:jc w:val="center"/>
        <w:rPr>
          <w:rFonts w:ascii="HGPｺﾞｼｯｸE" w:eastAsia="HGPｺﾞｼｯｸE"/>
          <w:sz w:val="22"/>
          <w:szCs w:val="21"/>
          <w:u w:val="wave"/>
        </w:rPr>
      </w:pPr>
      <w:r w:rsidRPr="00BD7C25">
        <w:rPr>
          <w:rFonts w:ascii="HGPｺﾞｼｯｸE" w:eastAsia="HGPｺﾞｼｯｸE" w:hint="eastAsia"/>
          <w:sz w:val="22"/>
          <w:szCs w:val="21"/>
        </w:rPr>
        <w:t>【</w:t>
      </w:r>
      <w:r w:rsidRPr="00BD7C25">
        <w:rPr>
          <w:rFonts w:ascii="HGPｺﾞｼｯｸE" w:eastAsia="HGPｺﾞｼｯｸE" w:hint="eastAsia"/>
          <w:sz w:val="22"/>
          <w:szCs w:val="21"/>
          <w:u w:val="wave"/>
          <w:lang w:eastAsia="zh-TW"/>
        </w:rPr>
        <w:t>出願期間</w:t>
      </w:r>
      <w:r w:rsidRPr="00BD7C25">
        <w:rPr>
          <w:rFonts w:ascii="HGPｺﾞｼｯｸE" w:eastAsia="HGPｺﾞｼｯｸE" w:hint="eastAsia"/>
          <w:sz w:val="22"/>
          <w:szCs w:val="21"/>
          <w:u w:val="wave"/>
        </w:rPr>
        <w:t>】</w:t>
      </w:r>
      <w:r w:rsidRPr="008739A2">
        <w:rPr>
          <w:rFonts w:ascii="HGPｺﾞｼｯｸE" w:eastAsia="HGPｺﾞｼｯｸE" w:hint="eastAsia"/>
          <w:sz w:val="22"/>
          <w:szCs w:val="21"/>
          <w:u w:val="wave"/>
        </w:rPr>
        <w:t>第1回：</w:t>
      </w:r>
      <w:r w:rsidR="00147453">
        <w:rPr>
          <w:rFonts w:ascii="HGPｺﾞｼｯｸE" w:eastAsia="HGPｺﾞｼｯｸE" w:hint="eastAsia"/>
          <w:sz w:val="22"/>
          <w:szCs w:val="21"/>
          <w:u w:val="wave"/>
        </w:rPr>
        <w:t>2026</w:t>
      </w:r>
      <w:r w:rsidR="00AD56F2" w:rsidRPr="008739A2">
        <w:rPr>
          <w:rFonts w:ascii="HGPｺﾞｼｯｸE" w:eastAsia="HGPｺﾞｼｯｸE" w:hint="eastAsia"/>
          <w:sz w:val="22"/>
          <w:szCs w:val="21"/>
          <w:u w:val="wave"/>
          <w:lang w:eastAsia="zh-TW"/>
        </w:rPr>
        <w:t>年</w:t>
      </w:r>
      <w:r w:rsidR="00BD2C97">
        <w:rPr>
          <w:rFonts w:ascii="HGPｺﾞｼｯｸE" w:eastAsia="HGPｺﾞｼｯｸE"/>
          <w:sz w:val="22"/>
          <w:szCs w:val="21"/>
          <w:u w:val="wave"/>
        </w:rPr>
        <w:t>6</w:t>
      </w:r>
      <w:r w:rsidR="00AD56F2" w:rsidRPr="008739A2">
        <w:rPr>
          <w:rFonts w:ascii="HGPｺﾞｼｯｸE" w:eastAsia="HGPｺﾞｼｯｸE" w:hint="eastAsia"/>
          <w:sz w:val="22"/>
          <w:szCs w:val="21"/>
          <w:u w:val="wave"/>
          <w:lang w:eastAsia="zh-TW"/>
        </w:rPr>
        <w:t>月</w:t>
      </w:r>
      <w:r w:rsidR="00BD2C97">
        <w:rPr>
          <w:rFonts w:ascii="HGPｺﾞｼｯｸE" w:eastAsia="HGPｺﾞｼｯｸE"/>
          <w:sz w:val="22"/>
          <w:szCs w:val="21"/>
          <w:u w:val="wave"/>
        </w:rPr>
        <w:t>10</w:t>
      </w:r>
      <w:r w:rsidR="00AD56F2" w:rsidRPr="008739A2">
        <w:rPr>
          <w:rFonts w:ascii="HGPｺﾞｼｯｸE" w:eastAsia="HGPｺﾞｼｯｸE" w:hint="eastAsia"/>
          <w:sz w:val="22"/>
          <w:szCs w:val="21"/>
          <w:u w:val="wave"/>
          <w:lang w:eastAsia="zh-TW"/>
        </w:rPr>
        <w:t>日～</w:t>
      </w:r>
      <w:r w:rsidR="00147453">
        <w:rPr>
          <w:rFonts w:ascii="HGPｺﾞｼｯｸE" w:eastAsia="HGPｺﾞｼｯｸE" w:hint="eastAsia"/>
          <w:sz w:val="22"/>
          <w:szCs w:val="21"/>
          <w:u w:val="wave"/>
        </w:rPr>
        <w:t>2026</w:t>
      </w:r>
      <w:r w:rsidR="00CC5B9E">
        <w:rPr>
          <w:rFonts w:ascii="HGPｺﾞｼｯｸE" w:eastAsia="HGPｺﾞｼｯｸE" w:hint="eastAsia"/>
          <w:sz w:val="22"/>
          <w:szCs w:val="21"/>
          <w:u w:val="wave"/>
        </w:rPr>
        <w:t>年</w:t>
      </w:r>
      <w:r w:rsidR="00BD2C97">
        <w:rPr>
          <w:rFonts w:ascii="HGPｺﾞｼｯｸE" w:eastAsia="HGPｺﾞｼｯｸE"/>
          <w:sz w:val="22"/>
          <w:szCs w:val="21"/>
          <w:u w:val="wave"/>
        </w:rPr>
        <w:t>8</w:t>
      </w:r>
      <w:r w:rsidR="00AD56F2" w:rsidRPr="008739A2">
        <w:rPr>
          <w:rFonts w:ascii="HGPｺﾞｼｯｸE" w:eastAsia="HGPｺﾞｼｯｸE" w:hint="eastAsia"/>
          <w:sz w:val="22"/>
          <w:szCs w:val="21"/>
          <w:u w:val="wave"/>
          <w:lang w:eastAsia="zh-TW"/>
        </w:rPr>
        <w:t>月</w:t>
      </w:r>
      <w:r w:rsidR="00DB5B5C">
        <w:rPr>
          <w:rFonts w:ascii="HGPｺﾞｼｯｸE" w:eastAsia="HGPｺﾞｼｯｸE"/>
          <w:sz w:val="22"/>
          <w:szCs w:val="21"/>
          <w:u w:val="wave"/>
        </w:rPr>
        <w:t>31</w:t>
      </w:r>
      <w:r w:rsidR="0005441B" w:rsidRPr="008739A2">
        <w:rPr>
          <w:rFonts w:ascii="HGPｺﾞｼｯｸE" w:eastAsia="HGPｺﾞｼｯｸE" w:hint="eastAsia"/>
          <w:sz w:val="22"/>
          <w:szCs w:val="21"/>
          <w:u w:val="wave"/>
          <w:lang w:eastAsia="zh-TW"/>
        </w:rPr>
        <w:t>日</w:t>
      </w:r>
    </w:p>
    <w:p w14:paraId="1C87016C" w14:textId="0A36DE2D" w:rsidR="00AD56F2" w:rsidRPr="00857DA5" w:rsidRDefault="00EC5A65" w:rsidP="00BD2C97">
      <w:pPr>
        <w:ind w:firstLineChars="1950" w:firstLine="4290"/>
        <w:rPr>
          <w:rFonts w:ascii="HGPｺﾞｼｯｸE" w:eastAsia="HGPｺﾞｼｯｸE" w:hAnsi="HGPｺﾞｼｯｸE"/>
          <w:sz w:val="22"/>
          <w:szCs w:val="22"/>
          <w:u w:val="wave"/>
        </w:rPr>
      </w:pPr>
      <w:r w:rsidRPr="008739A2">
        <w:rPr>
          <w:rFonts w:ascii="HGPｺﾞｼｯｸE" w:eastAsia="HGPｺﾞｼｯｸE" w:hAnsi="HGPｺﾞｼｯｸE" w:hint="eastAsia"/>
          <w:sz w:val="22"/>
          <w:szCs w:val="22"/>
          <w:u w:val="wave"/>
        </w:rPr>
        <w:t>第2回：</w:t>
      </w:r>
      <w:r w:rsidR="00147453">
        <w:rPr>
          <w:rFonts w:ascii="HGPｺﾞｼｯｸE" w:eastAsia="HGPｺﾞｼｯｸE" w:hAnsi="HGPｺﾞｼｯｸE" w:hint="eastAsia"/>
          <w:sz w:val="22"/>
          <w:szCs w:val="22"/>
          <w:u w:val="wave"/>
        </w:rPr>
        <w:t>2026</w:t>
      </w:r>
      <w:r w:rsidRPr="008739A2">
        <w:rPr>
          <w:rFonts w:ascii="HGPｺﾞｼｯｸE" w:eastAsia="HGPｺﾞｼｯｸE" w:hAnsi="HGPｺﾞｼｯｸE" w:hint="eastAsia"/>
          <w:sz w:val="22"/>
          <w:szCs w:val="22"/>
          <w:u w:val="wave"/>
        </w:rPr>
        <w:t>年</w:t>
      </w:r>
      <w:r w:rsidR="00DB5B5C">
        <w:rPr>
          <w:rFonts w:ascii="HGPｺﾞｼｯｸE" w:eastAsia="HGPｺﾞｼｯｸE" w:hAnsi="HGPｺﾞｼｯｸE"/>
          <w:sz w:val="22"/>
          <w:szCs w:val="22"/>
          <w:u w:val="wave"/>
        </w:rPr>
        <w:t>9</w:t>
      </w:r>
      <w:r w:rsidR="004E3FA5" w:rsidRPr="008739A2">
        <w:rPr>
          <w:rFonts w:ascii="HGPｺﾞｼｯｸE" w:eastAsia="HGPｺﾞｼｯｸE" w:hAnsi="HGPｺﾞｼｯｸE" w:hint="eastAsia"/>
          <w:sz w:val="22"/>
          <w:szCs w:val="22"/>
          <w:u w:val="wave"/>
        </w:rPr>
        <w:t>月</w:t>
      </w:r>
      <w:r w:rsidR="00DB5B5C">
        <w:rPr>
          <w:rFonts w:ascii="HGPｺﾞｼｯｸE" w:eastAsia="HGPｺﾞｼｯｸE" w:hAnsi="HGPｺﾞｼｯｸE"/>
          <w:sz w:val="22"/>
          <w:szCs w:val="22"/>
          <w:u w:val="wave"/>
        </w:rPr>
        <w:t>1</w:t>
      </w:r>
      <w:r w:rsidR="004E3FA5" w:rsidRPr="008739A2">
        <w:rPr>
          <w:rFonts w:ascii="HGPｺﾞｼｯｸE" w:eastAsia="HGPｺﾞｼｯｸE" w:hAnsi="HGPｺﾞｼｯｸE" w:hint="eastAsia"/>
          <w:sz w:val="22"/>
          <w:szCs w:val="22"/>
          <w:u w:val="wave"/>
        </w:rPr>
        <w:t>日～</w:t>
      </w:r>
      <w:r w:rsidR="00147453">
        <w:rPr>
          <w:rFonts w:ascii="HGPｺﾞｼｯｸE" w:eastAsia="HGPｺﾞｼｯｸE" w:hAnsi="HGPｺﾞｼｯｸE" w:hint="eastAsia"/>
          <w:sz w:val="22"/>
          <w:szCs w:val="22"/>
          <w:u w:val="wave"/>
        </w:rPr>
        <w:t>2026</w:t>
      </w:r>
      <w:r w:rsidR="00BD2C97">
        <w:rPr>
          <w:rFonts w:ascii="HGPｺﾞｼｯｸE" w:eastAsia="HGPｺﾞｼｯｸE" w:hAnsi="HGPｺﾞｼｯｸE" w:hint="eastAsia"/>
          <w:sz w:val="22"/>
          <w:szCs w:val="22"/>
          <w:u w:val="wave"/>
        </w:rPr>
        <w:t>年9月</w:t>
      </w:r>
      <w:r w:rsidR="00147453">
        <w:rPr>
          <w:rFonts w:ascii="HGPｺﾞｼｯｸE" w:eastAsia="HGPｺﾞｼｯｸE" w:hAnsi="HGPｺﾞｼｯｸE"/>
          <w:sz w:val="22"/>
          <w:szCs w:val="22"/>
          <w:u w:val="wave"/>
        </w:rPr>
        <w:t>9</w:t>
      </w:r>
      <w:r w:rsidR="004E3FA5" w:rsidRPr="008739A2">
        <w:rPr>
          <w:rFonts w:ascii="HGPｺﾞｼｯｸE" w:eastAsia="HGPｺﾞｼｯｸE" w:hAnsi="HGPｺﾞｼｯｸE" w:hint="eastAsia"/>
          <w:sz w:val="22"/>
          <w:szCs w:val="22"/>
          <w:u w:val="wave"/>
        </w:rPr>
        <w:t>日</w:t>
      </w:r>
    </w:p>
    <w:p w14:paraId="024E3FDD" w14:textId="77777777" w:rsidR="00AD56F2" w:rsidRDefault="00AD56F2" w:rsidP="00AD56F2">
      <w:pPr>
        <w:spacing w:line="0" w:lineRule="atLeast"/>
        <w:ind w:firstLineChars="100" w:firstLine="211"/>
        <w:rPr>
          <w:b/>
          <w:szCs w:val="21"/>
        </w:rPr>
      </w:pPr>
    </w:p>
    <w:p w14:paraId="0EF4BA89" w14:textId="77777777" w:rsidR="00BD7C25" w:rsidRPr="00D857CC" w:rsidRDefault="00BD7C25" w:rsidP="00AD56F2">
      <w:pPr>
        <w:spacing w:line="0" w:lineRule="atLeast"/>
        <w:ind w:firstLineChars="100" w:firstLine="211"/>
        <w:rPr>
          <w:b/>
          <w:szCs w:val="21"/>
        </w:rPr>
      </w:pPr>
    </w:p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3"/>
      </w:tblGrid>
      <w:tr w:rsidR="00AD56F2" w:rsidRPr="001369BF" w14:paraId="0576CFA8" w14:textId="77777777" w:rsidTr="00BD7C25">
        <w:trPr>
          <w:trHeight w:val="734"/>
        </w:trPr>
        <w:tc>
          <w:tcPr>
            <w:tcW w:w="7923" w:type="dxa"/>
          </w:tcPr>
          <w:p w14:paraId="5DA4C48E" w14:textId="0ADB440C" w:rsidR="00BD7C25" w:rsidRPr="0062413F" w:rsidRDefault="00BD7C25" w:rsidP="00BD7C25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資料請求・お問</w:t>
            </w:r>
            <w:r w:rsidRPr="00FB7AFB">
              <w:rPr>
                <w:rFonts w:ascii="HG丸ｺﾞｼｯｸM-PRO" w:eastAsia="HG丸ｺﾞｼｯｸM-PRO" w:hAnsi="ＭＳ ゴシック" w:hint="eastAsia"/>
                <w:szCs w:val="21"/>
              </w:rPr>
              <w:t>合わせ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：</w:t>
            </w:r>
            <w:r w:rsidRPr="0062413F">
              <w:rPr>
                <w:rFonts w:ascii="HG丸ｺﾞｼｯｸM-PRO" w:eastAsia="HG丸ｺﾞｼｯｸM-PRO" w:hAnsi="ＭＳ ゴシック" w:hint="eastAsia"/>
                <w:sz w:val="32"/>
                <w:szCs w:val="21"/>
              </w:rPr>
              <w:t>放送大学</w:t>
            </w:r>
            <w:r w:rsidR="00B8314F">
              <w:rPr>
                <w:rFonts w:ascii="HG丸ｺﾞｼｯｸM-PRO" w:eastAsia="HG丸ｺﾞｼｯｸM-PRO" w:hAnsi="ＭＳ ゴシック" w:hint="eastAsia"/>
                <w:sz w:val="32"/>
                <w:szCs w:val="21"/>
              </w:rPr>
              <w:t>福井</w:t>
            </w:r>
            <w:r w:rsidRPr="0062413F">
              <w:rPr>
                <w:rFonts w:ascii="HG丸ｺﾞｼｯｸM-PRO" w:eastAsia="HG丸ｺﾞｼｯｸM-PRO" w:hAnsi="ＭＳ ゴシック" w:hint="eastAsia"/>
                <w:sz w:val="32"/>
                <w:szCs w:val="21"/>
              </w:rPr>
              <w:t>学習センター</w:t>
            </w:r>
          </w:p>
          <w:p w14:paraId="15156191" w14:textId="081B6EB4" w:rsidR="00BD7C25" w:rsidRDefault="00BD7C25" w:rsidP="00BD7C25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  <w:r w:rsidRPr="00FB7AFB">
              <w:rPr>
                <w:rFonts w:ascii="HG丸ｺﾞｼｯｸM-PRO" w:eastAsia="HG丸ｺﾞｼｯｸM-PRO" w:hAnsi="ＭＳ ゴシック" w:hint="eastAsia"/>
                <w:szCs w:val="21"/>
              </w:rPr>
              <w:t>〒</w:t>
            </w:r>
            <w:r w:rsidR="00B8314F">
              <w:rPr>
                <w:rFonts w:ascii="HG丸ｺﾞｼｯｸM-PRO" w:eastAsia="HG丸ｺﾞｼｯｸM-PRO" w:hAnsi="ＭＳ ゴシック" w:hint="eastAsia"/>
                <w:szCs w:val="21"/>
              </w:rPr>
              <w:t>910-0858</w:t>
            </w:r>
            <w:r w:rsidR="00B8314F">
              <w:rPr>
                <w:rFonts w:ascii="HG丸ｺﾞｼｯｸM-PRO" w:eastAsia="HG丸ｺﾞｼｯｸM-PRO" w:hAnsi="ＭＳ ゴシック"/>
                <w:szCs w:val="21"/>
              </w:rPr>
              <w:t xml:space="preserve"> </w:t>
            </w:r>
            <w:r w:rsidR="00B8314F">
              <w:rPr>
                <w:rFonts w:ascii="HG丸ｺﾞｼｯｸM-PRO" w:eastAsia="HG丸ｺﾞｼｯｸM-PRO" w:hAnsi="ＭＳ ゴシック" w:hint="eastAsia"/>
                <w:szCs w:val="21"/>
              </w:rPr>
              <w:t>福井市手寄１丁目4-1　AOSSA７F</w:t>
            </w:r>
          </w:p>
          <w:p w14:paraId="704CB351" w14:textId="41DC9DC3" w:rsidR="00BD7C25" w:rsidRPr="00FB7AFB" w:rsidRDefault="00BD7C25" w:rsidP="00BD7C25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  <w:r w:rsidRPr="00FB7AFB">
              <w:rPr>
                <w:rFonts w:ascii="HG丸ｺﾞｼｯｸM-PRO" w:eastAsia="HG丸ｺﾞｼｯｸM-PRO" w:hAnsi="ＭＳ ゴシック" w:hint="eastAsia"/>
                <w:szCs w:val="21"/>
              </w:rPr>
              <w:t>℡</w:t>
            </w:r>
            <w:r w:rsidR="00B8314F">
              <w:rPr>
                <w:rFonts w:ascii="HG丸ｺﾞｼｯｸM-PRO" w:eastAsia="HG丸ｺﾞｼｯｸM-PRO" w:hAnsi="ＭＳ ゴシック" w:hint="eastAsia"/>
                <w:szCs w:val="21"/>
              </w:rPr>
              <w:t>0776-22-6361　fax0776-22-6431</w:t>
            </w:r>
          </w:p>
          <w:p w14:paraId="49881ABE" w14:textId="2CF998D8" w:rsidR="00AD56F2" w:rsidRPr="001369BF" w:rsidRDefault="00BD7C25" w:rsidP="00BD7C2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B7AFB">
              <w:rPr>
                <w:rFonts w:ascii="HG丸ｺﾞｼｯｸM-PRO" w:eastAsia="HG丸ｺﾞｼｯｸM-PRO" w:hAnsi="ＭＳ ゴシック" w:hint="eastAsia"/>
                <w:szCs w:val="21"/>
              </w:rPr>
              <w:t>放送大学</w:t>
            </w:r>
            <w:r w:rsidR="00147453">
              <w:rPr>
                <w:rFonts w:ascii="HG丸ｺﾞｼｯｸM-PRO" w:eastAsia="HG丸ｺﾞｼｯｸM-PRO" w:hAnsi="ＭＳ ゴシック" w:hint="eastAsia"/>
                <w:szCs w:val="21"/>
              </w:rPr>
              <w:t>ウェブサイト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( </w:t>
            </w:r>
            <w:r w:rsidRPr="00FB7AFB">
              <w:rPr>
                <w:rFonts w:ascii="HG丸ｺﾞｼｯｸM-PRO" w:eastAsia="HG丸ｺﾞｼｯｸM-PRO" w:hAnsi="ＭＳ ゴシック" w:hint="eastAsia"/>
                <w:szCs w:val="21"/>
              </w:rPr>
              <w:t>http</w:t>
            </w:r>
            <w:r w:rsidR="00AD6635">
              <w:rPr>
                <w:rFonts w:ascii="HG丸ｺﾞｼｯｸM-PRO" w:eastAsia="HG丸ｺﾞｼｯｸM-PRO" w:hAnsi="ＭＳ ゴシック" w:hint="eastAsia"/>
                <w:szCs w:val="21"/>
              </w:rPr>
              <w:t>s</w:t>
            </w:r>
            <w:r w:rsidRPr="00FB7AFB">
              <w:rPr>
                <w:rFonts w:ascii="HG丸ｺﾞｼｯｸM-PRO" w:eastAsia="HG丸ｺﾞｼｯｸM-PRO" w:hAnsi="ＭＳ ゴシック" w:hint="eastAsia"/>
                <w:szCs w:val="21"/>
              </w:rPr>
              <w:t>://www.ouj.ac.jp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)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※「放送大学」で検索！</w:t>
            </w:r>
          </w:p>
        </w:tc>
      </w:tr>
    </w:tbl>
    <w:p w14:paraId="3A091156" w14:textId="77777777" w:rsidR="00AD56F2" w:rsidRPr="001369BF" w:rsidRDefault="00AD56F2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08EAD7A7" w14:textId="77777777" w:rsidR="00AD56F2" w:rsidRPr="001369BF" w:rsidRDefault="00AD56F2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345FD91E" w14:textId="77777777" w:rsidR="00AD56F2" w:rsidRPr="001369BF" w:rsidRDefault="00AD56F2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5C191742" w14:textId="77777777" w:rsidR="00AD56F2" w:rsidRPr="001369BF" w:rsidRDefault="00AD56F2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499E2421" w14:textId="77777777" w:rsidR="00AD56F2" w:rsidRPr="001369BF" w:rsidRDefault="00AD56F2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52DCE812" w14:textId="77777777" w:rsidR="00AD56F2" w:rsidRPr="001369BF" w:rsidRDefault="00AD56F2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7FBFCB75" w14:textId="77777777" w:rsidR="00AD56F2" w:rsidRDefault="00AD56F2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7BED4E4C" w14:textId="77777777" w:rsidR="00A60A55" w:rsidRDefault="00A60A55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59E1B11E" w14:textId="77777777" w:rsidR="001F23B7" w:rsidRDefault="001F23B7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4254C150" w14:textId="77777777" w:rsidR="00A60A55" w:rsidRDefault="00A60A55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4888E5BD" w14:textId="77777777" w:rsidR="00A60A55" w:rsidRPr="001369BF" w:rsidRDefault="00A60A55" w:rsidP="00AD56F2">
      <w:pPr>
        <w:autoSpaceDE w:val="0"/>
        <w:autoSpaceDN w:val="0"/>
        <w:adjustRightInd w:val="0"/>
        <w:jc w:val="left"/>
        <w:rPr>
          <w:kern w:val="0"/>
        </w:rPr>
      </w:pPr>
    </w:p>
    <w:p w14:paraId="46E26F08" w14:textId="77777777" w:rsidR="005B2096" w:rsidRDefault="005B2096" w:rsidP="00F96D5D">
      <w:pPr>
        <w:autoSpaceDE w:val="0"/>
        <w:autoSpaceDN w:val="0"/>
        <w:spacing w:line="0" w:lineRule="atLeast"/>
        <w:ind w:left="11130" w:hangingChars="5300" w:hanging="11130"/>
        <w:rPr>
          <w:szCs w:val="21"/>
        </w:rPr>
      </w:pPr>
    </w:p>
    <w:p w14:paraId="77CA6AE8" w14:textId="0CD423AB" w:rsidR="005B2096" w:rsidRDefault="00CB57C5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  <w:r w:rsidRPr="001369BF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B5F1E2" wp14:editId="5CFA63D1">
                <wp:simplePos x="0" y="0"/>
                <wp:positionH relativeFrom="column">
                  <wp:posOffset>6446520</wp:posOffset>
                </wp:positionH>
                <wp:positionV relativeFrom="paragraph">
                  <wp:posOffset>29210</wp:posOffset>
                </wp:positionV>
                <wp:extent cx="914400" cy="228600"/>
                <wp:effectExtent l="0" t="0" r="1905" b="127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8C657" w14:textId="77777777" w:rsidR="003844AF" w:rsidRPr="008F21AF" w:rsidRDefault="003844AF" w:rsidP="00F96D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掲載例</w:t>
                            </w:r>
                            <w:r w:rsidR="0004219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Pr="008F21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F1E2" id="Rectangle 71" o:spid="_x0000_s1030" style="position:absolute;left:0;text-align:left;margin-left:507.6pt;margin-top:2.3pt;width:1in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" stroked="f">
                <v:textbox inset="5.85pt,.7pt,5.85pt,.7pt">
                  <w:txbxContent>
                    <w:p w14:paraId="2578C657" w14:textId="77777777" w:rsidR="003844AF" w:rsidRPr="008F21AF" w:rsidRDefault="003844AF" w:rsidP="00F96D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掲載例</w:t>
                      </w:r>
                      <w:r w:rsidR="0004219F">
                        <w:rPr>
                          <w:rFonts w:hint="eastAsia"/>
                          <w:b/>
                          <w:sz w:val="16"/>
                          <w:szCs w:val="16"/>
                        </w:rPr>
                        <w:t>C</w:t>
                      </w:r>
                      <w:r w:rsidRPr="008F21AF">
                        <w:rPr>
                          <w:rFonts w:hint="eastAsia"/>
                          <w:sz w:val="16"/>
                          <w:szCs w:val="16"/>
                        </w:rPr>
                        <w:t>（案）</w:t>
                      </w:r>
                    </w:p>
                  </w:txbxContent>
                </v:textbox>
              </v:rect>
            </w:pict>
          </mc:Fallback>
        </mc:AlternateContent>
      </w:r>
    </w:p>
    <w:p w14:paraId="2B7440CA" w14:textId="77777777" w:rsidR="00F96D5D" w:rsidRPr="001369BF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25E65EA0" w14:textId="682E26F1" w:rsidR="00F96D5D" w:rsidRPr="001369BF" w:rsidRDefault="00CB57C5" w:rsidP="00F96D5D">
      <w:pPr>
        <w:autoSpaceDE w:val="0"/>
        <w:autoSpaceDN w:val="0"/>
        <w:spacing w:line="0" w:lineRule="atLeast"/>
        <w:rPr>
          <w:rFonts w:ascii="ＭＳ ゴシック"/>
          <w:szCs w:val="21"/>
        </w:rPr>
      </w:pPr>
      <w:r>
        <w:rPr>
          <w:rFonts w:asci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D60F8" wp14:editId="5A0E0DA4">
                <wp:simplePos x="0" y="0"/>
                <wp:positionH relativeFrom="column">
                  <wp:posOffset>1760220</wp:posOffset>
                </wp:positionH>
                <wp:positionV relativeFrom="paragraph">
                  <wp:posOffset>88265</wp:posOffset>
                </wp:positionV>
                <wp:extent cx="3771900" cy="4320540"/>
                <wp:effectExtent l="7620" t="13335" r="11430" b="9525"/>
                <wp:wrapNone/>
                <wp:docPr id="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EAA89" w14:textId="77777777" w:rsidR="003844AF" w:rsidRPr="007072B1" w:rsidRDefault="003844AF" w:rsidP="007676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-</w:t>
                            </w:r>
                            <w:r w:rsidR="00F512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放送大学</w:t>
                            </w:r>
                            <w:r w:rsidRPr="007072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入学生募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-</w:t>
                            </w:r>
                          </w:p>
                          <w:p w14:paraId="1461056A" w14:textId="77777777" w:rsidR="003844AF" w:rsidRDefault="003844AF" w:rsidP="000B343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06AD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放送大学はテ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ビ</w:t>
                            </w:r>
                            <w:r w:rsidR="00B10C3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04219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インターネッ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授業を行う通信制の大学です。働きながら大学を卒業したい、学びを楽しみたいなど、様々な目的で、幅広い世代の方が学んでいます。</w:t>
                            </w:r>
                          </w:p>
                          <w:p w14:paraId="69197D76" w14:textId="31D3FA7C" w:rsidR="003844AF" w:rsidRDefault="003844AF" w:rsidP="007676D7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ただいま</w:t>
                            </w:r>
                            <w:r w:rsidR="0014745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0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BD2C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BD2C97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入学</w:t>
                            </w:r>
                            <w:r w:rsidRPr="00C06AD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生を募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しています。</w:t>
                            </w:r>
                            <w:r w:rsidRPr="00C06AD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詳しい資料を送付致しますので、お気軽にお問合せください。</w:t>
                            </w:r>
                          </w:p>
                          <w:p w14:paraId="11EEFC6D" w14:textId="77777777" w:rsidR="003844AF" w:rsidRPr="00B52A84" w:rsidRDefault="003844AF" w:rsidP="00071540">
                            <w:pPr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14:paraId="18568BEF" w14:textId="77777777" w:rsidR="003844AF" w:rsidRDefault="003844AF" w:rsidP="007676D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760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○募集学生の種類</w:t>
                            </w:r>
                          </w:p>
                          <w:p w14:paraId="4B431B5A" w14:textId="77777777" w:rsidR="00071540" w:rsidRPr="00D760DE" w:rsidRDefault="00071540" w:rsidP="00071540">
                            <w:pPr>
                              <w:autoSpaceDE w:val="0"/>
                              <w:autoSpaceDN w:val="0"/>
                              <w:spacing w:line="6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87D2921" w14:textId="77777777" w:rsidR="003844AF" w:rsidRPr="00D760DE" w:rsidRDefault="003844AF" w:rsidP="007676D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760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-教養学部-</w:t>
                            </w:r>
                          </w:p>
                          <w:p w14:paraId="249FC43C" w14:textId="77777777" w:rsidR="003844AF" w:rsidRPr="00D760DE" w:rsidRDefault="003844AF" w:rsidP="007676D7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760DE"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</w:rPr>
                              <w:t>科目履修生（6ヶ月在学し、希望する科目を履修）</w:t>
                            </w:r>
                          </w:p>
                          <w:p w14:paraId="20380532" w14:textId="77777777" w:rsidR="003844AF" w:rsidRPr="00D760DE" w:rsidRDefault="003844AF" w:rsidP="007676D7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760DE"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</w:rPr>
                              <w:t>選科履修生（</w:t>
                            </w:r>
                            <w:r w:rsidRPr="00D760DE">
                              <w:rPr>
                                <w:rFonts w:ascii="ＭＳ 明朝" w:hAnsi="ＭＳ 明朝" w:cs="ＭＳ ゴシック"/>
                                <w:kern w:val="0"/>
                                <w:szCs w:val="21"/>
                              </w:rPr>
                              <w:t>1</w:t>
                            </w:r>
                            <w:r w:rsidRPr="00D760DE"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</w:rPr>
                              <w:t>年間在学し、希望する科目を履修）</w:t>
                            </w:r>
                          </w:p>
                          <w:p w14:paraId="202C0903" w14:textId="77777777" w:rsidR="003844AF" w:rsidRDefault="003844AF" w:rsidP="007676D7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 w:cs="ＭＳ ゴシック"/>
                                <w:kern w:val="0"/>
                                <w:szCs w:val="21"/>
                              </w:rPr>
                            </w:pPr>
                            <w:r w:rsidRPr="00D760DE"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</w:rPr>
                              <w:t>全科履修生（4年以上在学し、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</w:rPr>
                              <w:t>卒業</w:t>
                            </w:r>
                            <w:r w:rsidRPr="00D760DE"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</w:rPr>
                              <w:t>を目指す）</w:t>
                            </w:r>
                          </w:p>
                          <w:p w14:paraId="54627442" w14:textId="77777777" w:rsidR="00071540" w:rsidRPr="00D760DE" w:rsidRDefault="00071540" w:rsidP="00071540">
                            <w:pPr>
                              <w:autoSpaceDE w:val="0"/>
                              <w:autoSpaceDN w:val="0"/>
                              <w:spacing w:line="6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012DC58" w14:textId="77777777" w:rsidR="003844AF" w:rsidRPr="00D760DE" w:rsidRDefault="003844AF" w:rsidP="007676D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760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-大学院-</w:t>
                            </w:r>
                          </w:p>
                          <w:p w14:paraId="4E9C0A0A" w14:textId="77777777" w:rsidR="003844AF" w:rsidRPr="00D760DE" w:rsidRDefault="003844AF" w:rsidP="007676D7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760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修士科目生</w:t>
                            </w:r>
                            <w:r w:rsidRPr="00D760DE"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Pr="00D760DE">
                              <w:rPr>
                                <w:rFonts w:ascii="ＭＳ 明朝" w:hAnsi="ＭＳ 明朝" w:cs="ＭＳ ゴシック"/>
                                <w:kern w:val="0"/>
                                <w:szCs w:val="21"/>
                              </w:rPr>
                              <w:t>6</w:t>
                            </w:r>
                            <w:r w:rsidRPr="00D760DE"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</w:rPr>
                              <w:t>ヶ月在学し、希望する科目を履修）</w:t>
                            </w:r>
                          </w:p>
                          <w:p w14:paraId="5339F4F4" w14:textId="77777777" w:rsidR="003844AF" w:rsidRPr="00D760DE" w:rsidRDefault="003844AF" w:rsidP="007676D7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 w:cs="ＭＳ ゴシック"/>
                                <w:kern w:val="0"/>
                                <w:szCs w:val="21"/>
                              </w:rPr>
                            </w:pPr>
                            <w:r w:rsidRPr="00D760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修士選科生</w:t>
                            </w:r>
                            <w:r w:rsidRPr="00D760DE"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Pr="00D760DE">
                              <w:rPr>
                                <w:rFonts w:ascii="ＭＳ 明朝" w:hAnsi="ＭＳ 明朝" w:cs="ＭＳ ゴシック"/>
                                <w:kern w:val="0"/>
                                <w:szCs w:val="21"/>
                              </w:rPr>
                              <w:t>1</w:t>
                            </w:r>
                            <w:r w:rsidRPr="00D760DE"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</w:rPr>
                              <w:t>年間在学し、希望する科目を履修）</w:t>
                            </w:r>
                          </w:p>
                          <w:p w14:paraId="71770DE1" w14:textId="77777777" w:rsidR="00071540" w:rsidRDefault="00071540" w:rsidP="00071540">
                            <w:pPr>
                              <w:autoSpaceDE w:val="0"/>
                              <w:autoSpaceDN w:val="0"/>
                              <w:spacing w:line="60" w:lineRule="exact"/>
                              <w:rPr>
                                <w:rFonts w:ascii="ＭＳ 明朝" w:eastAsia="PMingLiU" w:hAnsi="ＭＳ 明朝" w:cs="ＭＳ ゴシック"/>
                                <w:kern w:val="0"/>
                                <w:szCs w:val="21"/>
                                <w:lang w:eastAsia="zh-TW"/>
                              </w:rPr>
                            </w:pPr>
                          </w:p>
                          <w:p w14:paraId="7F5C5763" w14:textId="77777777" w:rsidR="003844AF" w:rsidRPr="00D760DE" w:rsidRDefault="007C38BE" w:rsidP="007676D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明朝" w:hAnsi="ＭＳ 明朝" w:cs="ＭＳ ゴシック"/>
                                <w:kern w:val="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  <w:lang w:eastAsia="zh-TW"/>
                              </w:rPr>
                              <w:t>○出願</w:t>
                            </w:r>
                            <w:r w:rsidR="003844AF" w:rsidRPr="00D760DE">
                              <w:rPr>
                                <w:rFonts w:ascii="ＭＳ 明朝" w:hAnsi="ＭＳ 明朝" w:cs="ＭＳ ゴシック" w:hint="eastAsia"/>
                                <w:kern w:val="0"/>
                                <w:szCs w:val="21"/>
                                <w:lang w:eastAsia="zh-TW"/>
                              </w:rPr>
                              <w:t>期間</w:t>
                            </w:r>
                          </w:p>
                          <w:p w14:paraId="14916B7A" w14:textId="2132EF56" w:rsidR="003844AF" w:rsidRPr="004E3FA5" w:rsidRDefault="00147453" w:rsidP="004E3FA5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210"/>
                              <w:rPr>
                                <w:rFonts w:ascii="ＭＳ 明朝" w:eastAsia="PMingLiU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2026</w:t>
                            </w:r>
                            <w:r w:rsidR="003844AF" w:rsidRPr="00642CE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BD2C97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6</w:t>
                            </w:r>
                            <w:r w:rsidR="003844AF" w:rsidRPr="00642CE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BD2C97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10</w:t>
                            </w:r>
                            <w:r w:rsidR="003844AF" w:rsidRPr="00642CE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  <w:lang w:eastAsia="zh-TW"/>
                              </w:rPr>
                              <w:t>日～</w:t>
                            </w:r>
                            <w:r w:rsidR="00BD2C97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8</w:t>
                            </w:r>
                            <w:r w:rsidR="003844AF" w:rsidRPr="00642CE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772E54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8</w:t>
                            </w:r>
                            <w:r w:rsidR="003844AF" w:rsidRPr="00642CE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  <w:lang w:eastAsia="zh-TW"/>
                              </w:rPr>
                              <w:t>日</w:t>
                            </w:r>
                            <w:r w:rsidR="004E3FA5" w:rsidRPr="00642CE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BD2C97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8</w:t>
                            </w:r>
                            <w:r w:rsidR="004E3FA5" w:rsidRPr="00642CE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29</w:t>
                            </w:r>
                            <w:r w:rsidR="004E3FA5" w:rsidRPr="00642CE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日～</w:t>
                            </w:r>
                            <w:r w:rsidR="00BD2C97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9</w:t>
                            </w:r>
                            <w:r w:rsidR="004E3FA5" w:rsidRPr="00642CE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9</w:t>
                            </w:r>
                            <w:r w:rsidR="004E3FA5" w:rsidRPr="00642CE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日</w:t>
                            </w:r>
                          </w:p>
                          <w:p w14:paraId="29D4DA33" w14:textId="77777777" w:rsidR="00BE5367" w:rsidRDefault="00F95E58" w:rsidP="007676D7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インターネット出願も受け付けております</w:t>
                            </w:r>
                            <w:r w:rsidR="00BE5367" w:rsidRPr="00BE53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65C396D0" w14:textId="77777777" w:rsidR="00071540" w:rsidRPr="00BE5367" w:rsidRDefault="00071540" w:rsidP="00071540">
                            <w:pPr>
                              <w:autoSpaceDE w:val="0"/>
                              <w:autoSpaceDN w:val="0"/>
                              <w:spacing w:line="6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B7DA3EC" w14:textId="77777777" w:rsidR="003844AF" w:rsidRDefault="003844AF" w:rsidP="000376B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760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資料請求（無料）・お問合わせ先</w:t>
                            </w:r>
                          </w:p>
                          <w:p w14:paraId="3E065FF6" w14:textId="26A5076C" w:rsidR="003844AF" w:rsidRDefault="003844AF" w:rsidP="007676D7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</w:t>
                            </w:r>
                            <w:r w:rsidR="00B8314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910-0858　</w:t>
                            </w:r>
                            <w:r w:rsidRPr="00D760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放送大学</w:t>
                            </w:r>
                            <w:r w:rsidR="00B8314F">
                              <w:rPr>
                                <w:rFonts w:ascii="ＭＳ 明朝" w:hAnsi="ＭＳ 明朝" w:hint="eastAsia"/>
                                <w:szCs w:val="21"/>
                              </w:rPr>
                              <w:t>福井</w:t>
                            </w:r>
                            <w:r w:rsidRPr="00D760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習センター</w:t>
                            </w:r>
                          </w:p>
                          <w:p w14:paraId="159C484C" w14:textId="250C5505" w:rsidR="003844AF" w:rsidRPr="00D760DE" w:rsidRDefault="003844AF" w:rsidP="000376B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℡：</w:t>
                            </w:r>
                            <w:r w:rsidR="00B8314F">
                              <w:rPr>
                                <w:rFonts w:ascii="ＭＳ 明朝" w:hAnsi="ＭＳ 明朝"/>
                                <w:szCs w:val="21"/>
                              </w:rPr>
                              <w:t>0776-22-6361</w:t>
                            </w:r>
                            <w:r w:rsidR="00B8314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fax</w:t>
                            </w:r>
                            <w:r w:rsidR="00B8314F">
                              <w:rPr>
                                <w:rFonts w:ascii="ＭＳ 明朝" w:hAnsi="ＭＳ 明朝"/>
                                <w:szCs w:val="21"/>
                              </w:rPr>
                              <w:t>0776-22-6431</w:t>
                            </w:r>
                          </w:p>
                          <w:p w14:paraId="278E3C9D" w14:textId="30160D33" w:rsidR="003844AF" w:rsidRPr="00D760DE" w:rsidRDefault="003844AF" w:rsidP="007676D7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760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放送大学</w:t>
                            </w:r>
                            <w:r w:rsidR="0014745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ウェブサイト</w:t>
                            </w:r>
                            <w:r w:rsidRPr="00D760D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0B3A48">
                              <w:rPr>
                                <w:rFonts w:ascii="ＭＳ 明朝" w:hAnsi="ＭＳ 明朝"/>
                                <w:szCs w:val="21"/>
                              </w:rPr>
                              <w:t>http</w:t>
                            </w:r>
                            <w:r w:rsidR="00690F4A">
                              <w:rPr>
                                <w:rFonts w:ascii="ＭＳ 明朝" w:hAnsi="ＭＳ 明朝"/>
                                <w:szCs w:val="21"/>
                              </w:rPr>
                              <w:t>s</w:t>
                            </w:r>
                            <w:r w:rsidR="000B3A48">
                              <w:rPr>
                                <w:rFonts w:ascii="ＭＳ 明朝" w:hAnsi="ＭＳ 明朝"/>
                                <w:szCs w:val="21"/>
                              </w:rPr>
                              <w:t>://www.</w:t>
                            </w:r>
                            <w:r w:rsidR="000B3A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ouj</w:t>
                            </w:r>
                            <w:r w:rsidRPr="00D760DE">
                              <w:rPr>
                                <w:rFonts w:ascii="ＭＳ 明朝" w:hAnsi="ＭＳ 明朝"/>
                                <w:szCs w:val="21"/>
                              </w:rPr>
                              <w:t>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D60F8" id="Rectangle 76" o:spid="_x0000_s1031" style="position:absolute;left:0;text-align:left;margin-left:138.6pt;margin-top:6.95pt;width:297pt;height:3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">
                <v:textbox inset="5.85pt,.7pt,5.85pt,.7pt">
                  <w:txbxContent>
                    <w:p w14:paraId="167EAA89" w14:textId="77777777" w:rsidR="003844AF" w:rsidRPr="007072B1" w:rsidRDefault="003844AF" w:rsidP="007676D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-</w:t>
                      </w:r>
                      <w:r w:rsidR="00F5128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放送大学</w:t>
                      </w:r>
                      <w:r w:rsidRPr="007072B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入学生募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-</w:t>
                      </w:r>
                    </w:p>
                    <w:p w14:paraId="1461056A" w14:textId="77777777" w:rsidR="003844AF" w:rsidRDefault="003844AF" w:rsidP="000B343D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06AD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放送大学はテ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ビ</w:t>
                      </w:r>
                      <w:r w:rsidR="00B10C3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04219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インターネッ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授業を行う通信制の大学です。働きながら大学を卒業したい、学びを楽しみたいなど、様々な目的で、幅広い世代の方が学んでいます。</w:t>
                      </w:r>
                    </w:p>
                    <w:p w14:paraId="69197D76" w14:textId="31D3FA7C" w:rsidR="003844AF" w:rsidRDefault="003844AF" w:rsidP="007676D7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ただいま</w:t>
                      </w:r>
                      <w:r w:rsidR="0014745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20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年</w:t>
                      </w:r>
                      <w:r w:rsidR="00BD2C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1</w:t>
                      </w:r>
                      <w:r w:rsidR="00BD2C97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月入学</w:t>
                      </w:r>
                      <w:r w:rsidRPr="00C06AD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生を募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しています。</w:t>
                      </w:r>
                      <w:r w:rsidRPr="00C06AD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詳しい資料を送付致しますので、お気軽にお問合せください。</w:t>
                      </w:r>
                    </w:p>
                    <w:p w14:paraId="11EEFC6D" w14:textId="77777777" w:rsidR="003844AF" w:rsidRPr="00B52A84" w:rsidRDefault="003844AF" w:rsidP="00071540">
                      <w:pPr>
                        <w:spacing w:line="1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14:paraId="18568BEF" w14:textId="77777777" w:rsidR="003844AF" w:rsidRDefault="003844AF" w:rsidP="007676D7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D760DE">
                        <w:rPr>
                          <w:rFonts w:ascii="ＭＳ 明朝" w:hAnsi="ＭＳ 明朝" w:hint="eastAsia"/>
                          <w:szCs w:val="21"/>
                        </w:rPr>
                        <w:t>○募集学生の種類</w:t>
                      </w:r>
                    </w:p>
                    <w:p w14:paraId="4B431B5A" w14:textId="77777777" w:rsidR="00071540" w:rsidRPr="00D760DE" w:rsidRDefault="00071540" w:rsidP="00071540">
                      <w:pPr>
                        <w:autoSpaceDE w:val="0"/>
                        <w:autoSpaceDN w:val="0"/>
                        <w:spacing w:line="6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87D2921" w14:textId="77777777" w:rsidR="003844AF" w:rsidRPr="00D760DE" w:rsidRDefault="003844AF" w:rsidP="007676D7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D760DE">
                        <w:rPr>
                          <w:rFonts w:ascii="ＭＳ 明朝" w:hAnsi="ＭＳ 明朝" w:hint="eastAsia"/>
                          <w:szCs w:val="21"/>
                        </w:rPr>
                        <w:t>-教養学部-</w:t>
                      </w:r>
                    </w:p>
                    <w:p w14:paraId="249FC43C" w14:textId="77777777" w:rsidR="003844AF" w:rsidRPr="00D760DE" w:rsidRDefault="003844AF" w:rsidP="007676D7">
                      <w:pPr>
                        <w:autoSpaceDE w:val="0"/>
                        <w:autoSpaceDN w:val="0"/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D760DE"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</w:rPr>
                        <w:t>科目履修生（6ヶ月在学し、希望する科目を履修）</w:t>
                      </w:r>
                    </w:p>
                    <w:p w14:paraId="20380532" w14:textId="77777777" w:rsidR="003844AF" w:rsidRPr="00D760DE" w:rsidRDefault="003844AF" w:rsidP="007676D7">
                      <w:pPr>
                        <w:autoSpaceDE w:val="0"/>
                        <w:autoSpaceDN w:val="0"/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D760DE"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</w:rPr>
                        <w:t>選科履修生（</w:t>
                      </w:r>
                      <w:r w:rsidRPr="00D760DE">
                        <w:rPr>
                          <w:rFonts w:ascii="ＭＳ 明朝" w:hAnsi="ＭＳ 明朝" w:cs="ＭＳ ゴシック"/>
                          <w:kern w:val="0"/>
                          <w:szCs w:val="21"/>
                        </w:rPr>
                        <w:t>1</w:t>
                      </w:r>
                      <w:r w:rsidRPr="00D760DE"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</w:rPr>
                        <w:t>年間在学し、希望する科目を履修）</w:t>
                      </w:r>
                    </w:p>
                    <w:p w14:paraId="202C0903" w14:textId="77777777" w:rsidR="003844AF" w:rsidRDefault="003844AF" w:rsidP="007676D7">
                      <w:pPr>
                        <w:autoSpaceDE w:val="0"/>
                        <w:autoSpaceDN w:val="0"/>
                        <w:spacing w:line="0" w:lineRule="atLeast"/>
                        <w:ind w:firstLineChars="100" w:firstLine="210"/>
                        <w:rPr>
                          <w:rFonts w:ascii="ＭＳ 明朝" w:hAnsi="ＭＳ 明朝" w:cs="ＭＳ ゴシック"/>
                          <w:kern w:val="0"/>
                          <w:szCs w:val="21"/>
                        </w:rPr>
                      </w:pPr>
                      <w:r w:rsidRPr="00D760DE"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</w:rPr>
                        <w:t>全科履修生（4年以上在学し、</w:t>
                      </w:r>
                      <w:r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</w:rPr>
                        <w:t>卒業</w:t>
                      </w:r>
                      <w:r w:rsidRPr="00D760DE"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</w:rPr>
                        <w:t>を目指す）</w:t>
                      </w:r>
                    </w:p>
                    <w:p w14:paraId="54627442" w14:textId="77777777" w:rsidR="00071540" w:rsidRPr="00D760DE" w:rsidRDefault="00071540" w:rsidP="00071540">
                      <w:pPr>
                        <w:autoSpaceDE w:val="0"/>
                        <w:autoSpaceDN w:val="0"/>
                        <w:spacing w:line="6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012DC58" w14:textId="77777777" w:rsidR="003844AF" w:rsidRPr="00D760DE" w:rsidRDefault="003844AF" w:rsidP="007676D7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D760DE">
                        <w:rPr>
                          <w:rFonts w:ascii="ＭＳ 明朝" w:hAnsi="ＭＳ 明朝" w:hint="eastAsia"/>
                          <w:szCs w:val="21"/>
                        </w:rPr>
                        <w:t>-大学院-</w:t>
                      </w:r>
                    </w:p>
                    <w:p w14:paraId="4E9C0A0A" w14:textId="77777777" w:rsidR="003844AF" w:rsidRPr="00D760DE" w:rsidRDefault="003844AF" w:rsidP="007676D7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D760DE">
                        <w:rPr>
                          <w:rFonts w:ascii="ＭＳ 明朝" w:hAnsi="ＭＳ 明朝" w:hint="eastAsia"/>
                          <w:szCs w:val="21"/>
                        </w:rPr>
                        <w:t>修士科目生</w:t>
                      </w:r>
                      <w:r w:rsidRPr="00D760DE"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</w:rPr>
                        <w:t>（</w:t>
                      </w:r>
                      <w:r w:rsidRPr="00D760DE">
                        <w:rPr>
                          <w:rFonts w:ascii="ＭＳ 明朝" w:hAnsi="ＭＳ 明朝" w:cs="ＭＳ ゴシック"/>
                          <w:kern w:val="0"/>
                          <w:szCs w:val="21"/>
                        </w:rPr>
                        <w:t>6</w:t>
                      </w:r>
                      <w:r w:rsidRPr="00D760DE"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</w:rPr>
                        <w:t>ヶ月在学し、希望する科目を履修）</w:t>
                      </w:r>
                    </w:p>
                    <w:p w14:paraId="5339F4F4" w14:textId="77777777" w:rsidR="003844AF" w:rsidRPr="00D760DE" w:rsidRDefault="003844AF" w:rsidP="007676D7">
                      <w:pPr>
                        <w:autoSpaceDE w:val="0"/>
                        <w:autoSpaceDN w:val="0"/>
                        <w:spacing w:line="0" w:lineRule="atLeast"/>
                        <w:ind w:firstLineChars="100" w:firstLine="210"/>
                        <w:rPr>
                          <w:rFonts w:ascii="ＭＳ 明朝" w:hAnsi="ＭＳ 明朝" w:cs="ＭＳ ゴシック"/>
                          <w:kern w:val="0"/>
                          <w:szCs w:val="21"/>
                        </w:rPr>
                      </w:pPr>
                      <w:r w:rsidRPr="00D760DE">
                        <w:rPr>
                          <w:rFonts w:ascii="ＭＳ 明朝" w:hAnsi="ＭＳ 明朝" w:hint="eastAsia"/>
                          <w:szCs w:val="21"/>
                        </w:rPr>
                        <w:t>修士選科生</w:t>
                      </w:r>
                      <w:r w:rsidRPr="00D760DE"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</w:rPr>
                        <w:t>（</w:t>
                      </w:r>
                      <w:r w:rsidRPr="00D760DE">
                        <w:rPr>
                          <w:rFonts w:ascii="ＭＳ 明朝" w:hAnsi="ＭＳ 明朝" w:cs="ＭＳ ゴシック"/>
                          <w:kern w:val="0"/>
                          <w:szCs w:val="21"/>
                        </w:rPr>
                        <w:t>1</w:t>
                      </w:r>
                      <w:r w:rsidRPr="00D760DE"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</w:rPr>
                        <w:t>年間在学し、希望する科目を履修）</w:t>
                      </w:r>
                    </w:p>
                    <w:p w14:paraId="71770DE1" w14:textId="77777777" w:rsidR="00071540" w:rsidRDefault="00071540" w:rsidP="00071540">
                      <w:pPr>
                        <w:autoSpaceDE w:val="0"/>
                        <w:autoSpaceDN w:val="0"/>
                        <w:spacing w:line="60" w:lineRule="exact"/>
                        <w:rPr>
                          <w:rFonts w:ascii="ＭＳ 明朝" w:eastAsia="PMingLiU" w:hAnsi="ＭＳ 明朝" w:cs="ＭＳ ゴシック"/>
                          <w:kern w:val="0"/>
                          <w:szCs w:val="21"/>
                          <w:lang w:eastAsia="zh-TW"/>
                        </w:rPr>
                      </w:pPr>
                    </w:p>
                    <w:p w14:paraId="7F5C5763" w14:textId="77777777" w:rsidR="003844AF" w:rsidRPr="00D760DE" w:rsidRDefault="007C38BE" w:rsidP="007676D7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明朝" w:hAnsi="ＭＳ 明朝" w:cs="ＭＳ ゴシック"/>
                          <w:kern w:val="0"/>
                          <w:szCs w:val="21"/>
                          <w:lang w:eastAsia="zh-TW"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  <w:lang w:eastAsia="zh-TW"/>
                        </w:rPr>
                        <w:t>○出願</w:t>
                      </w:r>
                      <w:r w:rsidR="003844AF" w:rsidRPr="00D760DE">
                        <w:rPr>
                          <w:rFonts w:ascii="ＭＳ 明朝" w:hAnsi="ＭＳ 明朝" w:cs="ＭＳ ゴシック" w:hint="eastAsia"/>
                          <w:kern w:val="0"/>
                          <w:szCs w:val="21"/>
                          <w:lang w:eastAsia="zh-TW"/>
                        </w:rPr>
                        <w:t>期間</w:t>
                      </w:r>
                    </w:p>
                    <w:p w14:paraId="14916B7A" w14:textId="2132EF56" w:rsidR="003844AF" w:rsidRPr="004E3FA5" w:rsidRDefault="00147453" w:rsidP="004E3FA5">
                      <w:pPr>
                        <w:autoSpaceDE w:val="0"/>
                        <w:autoSpaceDN w:val="0"/>
                        <w:spacing w:line="0" w:lineRule="atLeast"/>
                        <w:ind w:firstLineChars="100" w:firstLine="210"/>
                        <w:rPr>
                          <w:rFonts w:ascii="ＭＳ 明朝" w:eastAsia="PMingLiU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2026</w:t>
                      </w:r>
                      <w:r w:rsidR="003844AF" w:rsidRPr="00642CEB">
                        <w:rPr>
                          <w:rFonts w:ascii="ＭＳ 明朝" w:hAnsi="ＭＳ 明朝" w:hint="eastAsia"/>
                          <w:szCs w:val="21"/>
                          <w:u w:val="single"/>
                          <w:lang w:eastAsia="zh-TW"/>
                        </w:rPr>
                        <w:t>年</w:t>
                      </w:r>
                      <w:r w:rsidR="00BD2C97">
                        <w:rPr>
                          <w:rFonts w:ascii="ＭＳ 明朝" w:hAnsi="ＭＳ 明朝"/>
                          <w:szCs w:val="21"/>
                          <w:u w:val="single"/>
                        </w:rPr>
                        <w:t>6</w:t>
                      </w:r>
                      <w:r w:rsidR="003844AF" w:rsidRPr="00642CEB">
                        <w:rPr>
                          <w:rFonts w:ascii="ＭＳ 明朝" w:hAnsi="ＭＳ 明朝" w:hint="eastAsia"/>
                          <w:szCs w:val="21"/>
                          <w:u w:val="single"/>
                          <w:lang w:eastAsia="zh-TW"/>
                        </w:rPr>
                        <w:t>月</w:t>
                      </w:r>
                      <w:r w:rsidR="00BD2C97">
                        <w:rPr>
                          <w:rFonts w:ascii="ＭＳ 明朝" w:hAnsi="ＭＳ 明朝"/>
                          <w:szCs w:val="21"/>
                          <w:u w:val="single"/>
                        </w:rPr>
                        <w:t>10</w:t>
                      </w:r>
                      <w:r w:rsidR="003844AF" w:rsidRPr="00642CEB">
                        <w:rPr>
                          <w:rFonts w:ascii="ＭＳ 明朝" w:hAnsi="ＭＳ 明朝" w:hint="eastAsia"/>
                          <w:szCs w:val="21"/>
                          <w:u w:val="single"/>
                          <w:lang w:eastAsia="zh-TW"/>
                        </w:rPr>
                        <w:t>日～</w:t>
                      </w:r>
                      <w:r w:rsidR="00BD2C97">
                        <w:rPr>
                          <w:rFonts w:ascii="ＭＳ 明朝" w:hAnsi="ＭＳ 明朝"/>
                          <w:szCs w:val="21"/>
                          <w:u w:val="single"/>
                        </w:rPr>
                        <w:t>8</w:t>
                      </w:r>
                      <w:r w:rsidR="003844AF" w:rsidRPr="00642CEB">
                        <w:rPr>
                          <w:rFonts w:ascii="ＭＳ 明朝" w:hAnsi="ＭＳ 明朝" w:hint="eastAsia"/>
                          <w:szCs w:val="21"/>
                          <w:u w:val="single"/>
                          <w:lang w:eastAsia="zh-TW"/>
                        </w:rPr>
                        <w:t>月</w:t>
                      </w:r>
                      <w:r w:rsidR="00772E54">
                        <w:rPr>
                          <w:rFonts w:ascii="ＭＳ 明朝" w:hAnsi="ＭＳ 明朝"/>
                          <w:szCs w:val="21"/>
                          <w:u w:val="single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8</w:t>
                      </w:r>
                      <w:r w:rsidR="003844AF" w:rsidRPr="00642CEB">
                        <w:rPr>
                          <w:rFonts w:ascii="ＭＳ 明朝" w:hAnsi="ＭＳ 明朝" w:hint="eastAsia"/>
                          <w:szCs w:val="21"/>
                          <w:u w:val="single"/>
                          <w:lang w:eastAsia="zh-TW"/>
                        </w:rPr>
                        <w:t>日</w:t>
                      </w:r>
                      <w:r w:rsidR="004E3FA5" w:rsidRPr="00642CE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、</w:t>
                      </w:r>
                      <w:r w:rsidR="00BD2C97">
                        <w:rPr>
                          <w:rFonts w:ascii="ＭＳ 明朝" w:hAnsi="ＭＳ 明朝"/>
                          <w:szCs w:val="21"/>
                          <w:u w:val="single"/>
                        </w:rPr>
                        <w:t>8</w:t>
                      </w:r>
                      <w:r w:rsidR="004E3FA5" w:rsidRPr="00642CE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ascii="ＭＳ 明朝" w:hAnsi="ＭＳ 明朝"/>
                          <w:szCs w:val="21"/>
                          <w:u w:val="single"/>
                        </w:rPr>
                        <w:t>29</w:t>
                      </w:r>
                      <w:r w:rsidR="004E3FA5" w:rsidRPr="00642CE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日～</w:t>
                      </w:r>
                      <w:r w:rsidR="00BD2C97">
                        <w:rPr>
                          <w:rFonts w:ascii="ＭＳ 明朝" w:hAnsi="ＭＳ 明朝"/>
                          <w:szCs w:val="21"/>
                          <w:u w:val="single"/>
                        </w:rPr>
                        <w:t>9</w:t>
                      </w:r>
                      <w:r w:rsidR="004E3FA5" w:rsidRPr="00642CE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ascii="ＭＳ 明朝" w:hAnsi="ＭＳ 明朝"/>
                          <w:szCs w:val="21"/>
                          <w:u w:val="single"/>
                        </w:rPr>
                        <w:t>9</w:t>
                      </w:r>
                      <w:r w:rsidR="004E3FA5" w:rsidRPr="00642CE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日</w:t>
                      </w:r>
                    </w:p>
                    <w:p w14:paraId="29D4DA33" w14:textId="77777777" w:rsidR="00BE5367" w:rsidRDefault="00F95E58" w:rsidP="007676D7">
                      <w:pPr>
                        <w:autoSpaceDE w:val="0"/>
                        <w:autoSpaceDN w:val="0"/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インターネット出願も受け付けております</w:t>
                      </w:r>
                      <w:r w:rsidR="00BE5367" w:rsidRPr="00BE5367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14:paraId="65C396D0" w14:textId="77777777" w:rsidR="00071540" w:rsidRPr="00BE5367" w:rsidRDefault="00071540" w:rsidP="00071540">
                      <w:pPr>
                        <w:autoSpaceDE w:val="0"/>
                        <w:autoSpaceDN w:val="0"/>
                        <w:spacing w:line="6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B7DA3EC" w14:textId="77777777" w:rsidR="003844AF" w:rsidRDefault="003844AF" w:rsidP="000376B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D760DE">
                        <w:rPr>
                          <w:rFonts w:ascii="ＭＳ 明朝" w:hAnsi="ＭＳ 明朝" w:hint="eastAsia"/>
                          <w:szCs w:val="21"/>
                        </w:rPr>
                        <w:t>資料請求（無料）・お問合わせ先</w:t>
                      </w:r>
                    </w:p>
                    <w:p w14:paraId="3E065FF6" w14:textId="26A5076C" w:rsidR="003844AF" w:rsidRDefault="003844AF" w:rsidP="007676D7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〒</w:t>
                      </w:r>
                      <w:r w:rsidR="00B8314F">
                        <w:rPr>
                          <w:rFonts w:ascii="ＭＳ 明朝" w:hAnsi="ＭＳ 明朝" w:hint="eastAsia"/>
                          <w:szCs w:val="21"/>
                        </w:rPr>
                        <w:t xml:space="preserve">910-0858　</w:t>
                      </w:r>
                      <w:r w:rsidRPr="00D760DE">
                        <w:rPr>
                          <w:rFonts w:ascii="ＭＳ 明朝" w:hAnsi="ＭＳ 明朝" w:hint="eastAsia"/>
                          <w:szCs w:val="21"/>
                        </w:rPr>
                        <w:t>放送大学</w:t>
                      </w:r>
                      <w:r w:rsidR="00B8314F">
                        <w:rPr>
                          <w:rFonts w:ascii="ＭＳ 明朝" w:hAnsi="ＭＳ 明朝" w:hint="eastAsia"/>
                          <w:szCs w:val="21"/>
                        </w:rPr>
                        <w:t>福井</w:t>
                      </w:r>
                      <w:r w:rsidRPr="00D760DE">
                        <w:rPr>
                          <w:rFonts w:ascii="ＭＳ 明朝" w:hAnsi="ＭＳ 明朝" w:hint="eastAsia"/>
                          <w:szCs w:val="21"/>
                        </w:rPr>
                        <w:t>学習センター</w:t>
                      </w:r>
                    </w:p>
                    <w:p w14:paraId="159C484C" w14:textId="250C5505" w:rsidR="003844AF" w:rsidRPr="00D760DE" w:rsidRDefault="003844AF" w:rsidP="000376BA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℡：</w:t>
                      </w:r>
                      <w:r w:rsidR="00B8314F">
                        <w:rPr>
                          <w:rFonts w:ascii="ＭＳ 明朝" w:hAnsi="ＭＳ 明朝"/>
                          <w:szCs w:val="21"/>
                        </w:rPr>
                        <w:t>0776-22-6361</w:t>
                      </w:r>
                      <w:r w:rsidR="00B8314F">
                        <w:rPr>
                          <w:rFonts w:ascii="ＭＳ 明朝" w:hAnsi="ＭＳ 明朝" w:hint="eastAsia"/>
                          <w:szCs w:val="21"/>
                        </w:rPr>
                        <w:t xml:space="preserve">　fax</w:t>
                      </w:r>
                      <w:r w:rsidR="00B8314F">
                        <w:rPr>
                          <w:rFonts w:ascii="ＭＳ 明朝" w:hAnsi="ＭＳ 明朝"/>
                          <w:szCs w:val="21"/>
                        </w:rPr>
                        <w:t>0776-22-6431</w:t>
                      </w:r>
                    </w:p>
                    <w:p w14:paraId="278E3C9D" w14:textId="30160D33" w:rsidR="003844AF" w:rsidRPr="00D760DE" w:rsidRDefault="003844AF" w:rsidP="007676D7">
                      <w:pPr>
                        <w:autoSpaceDE w:val="0"/>
                        <w:autoSpaceDN w:val="0"/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D760DE">
                        <w:rPr>
                          <w:rFonts w:ascii="ＭＳ 明朝" w:hAnsi="ＭＳ 明朝" w:hint="eastAsia"/>
                          <w:szCs w:val="21"/>
                        </w:rPr>
                        <w:t>放送大学</w:t>
                      </w:r>
                      <w:r w:rsidR="00147453">
                        <w:rPr>
                          <w:rFonts w:ascii="ＭＳ 明朝" w:hAnsi="ＭＳ 明朝" w:hint="eastAsia"/>
                          <w:szCs w:val="21"/>
                        </w:rPr>
                        <w:t>ウェブサイト</w:t>
                      </w:r>
                      <w:r w:rsidRPr="00D760DE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0B3A48">
                        <w:rPr>
                          <w:rFonts w:ascii="ＭＳ 明朝" w:hAnsi="ＭＳ 明朝"/>
                          <w:szCs w:val="21"/>
                        </w:rPr>
                        <w:t>http</w:t>
                      </w:r>
                      <w:r w:rsidR="00690F4A">
                        <w:rPr>
                          <w:rFonts w:ascii="ＭＳ 明朝" w:hAnsi="ＭＳ 明朝"/>
                          <w:szCs w:val="21"/>
                        </w:rPr>
                        <w:t>s</w:t>
                      </w:r>
                      <w:r w:rsidR="000B3A48">
                        <w:rPr>
                          <w:rFonts w:ascii="ＭＳ 明朝" w:hAnsi="ＭＳ 明朝"/>
                          <w:szCs w:val="21"/>
                        </w:rPr>
                        <w:t>://www.</w:t>
                      </w:r>
                      <w:r w:rsidR="000B3A48">
                        <w:rPr>
                          <w:rFonts w:ascii="ＭＳ 明朝" w:hAnsi="ＭＳ 明朝" w:hint="eastAsia"/>
                          <w:szCs w:val="21"/>
                        </w:rPr>
                        <w:t>ouj</w:t>
                      </w:r>
                      <w:r w:rsidRPr="00D760DE">
                        <w:rPr>
                          <w:rFonts w:ascii="ＭＳ 明朝" w:hAnsi="ＭＳ 明朝"/>
                          <w:szCs w:val="21"/>
                        </w:rPr>
                        <w:t>.ac.jp</w:t>
                      </w:r>
                    </w:p>
                  </w:txbxContent>
                </v:textbox>
              </v:rect>
            </w:pict>
          </mc:Fallback>
        </mc:AlternateContent>
      </w:r>
    </w:p>
    <w:p w14:paraId="11C8E06B" w14:textId="77777777" w:rsidR="00F96D5D" w:rsidRPr="001369BF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62561680" w14:textId="77777777" w:rsidR="00F96D5D" w:rsidRPr="001369BF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1BAA1E18" w14:textId="77777777" w:rsidR="00F96D5D" w:rsidRPr="001369BF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68514047" w14:textId="77777777" w:rsidR="00F96D5D" w:rsidRPr="001369BF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101BE187" w14:textId="77777777" w:rsidR="00F96D5D" w:rsidRPr="001369BF" w:rsidRDefault="00F96D5D" w:rsidP="00F96D5D">
      <w:pPr>
        <w:autoSpaceDE w:val="0"/>
        <w:autoSpaceDN w:val="0"/>
        <w:spacing w:line="0" w:lineRule="atLeast"/>
        <w:rPr>
          <w:rFonts w:ascii="ＭＳ ゴシック"/>
          <w:szCs w:val="21"/>
        </w:rPr>
      </w:pPr>
    </w:p>
    <w:p w14:paraId="18A7A394" w14:textId="77777777" w:rsidR="007072B1" w:rsidRDefault="007072B1" w:rsidP="007072B1">
      <w:pPr>
        <w:autoSpaceDE w:val="0"/>
        <w:autoSpaceDN w:val="0"/>
        <w:spacing w:line="0" w:lineRule="atLeast"/>
        <w:ind w:leftChars="1285" w:left="2698" w:firstLineChars="100" w:firstLine="210"/>
        <w:rPr>
          <w:rFonts w:ascii="ＭＳ 明朝" w:hAnsi="ＭＳ 明朝"/>
          <w:szCs w:val="21"/>
        </w:rPr>
      </w:pPr>
    </w:p>
    <w:p w14:paraId="723B2CB2" w14:textId="77777777" w:rsidR="007072B1" w:rsidRDefault="007072B1" w:rsidP="007072B1">
      <w:pPr>
        <w:autoSpaceDE w:val="0"/>
        <w:autoSpaceDN w:val="0"/>
        <w:spacing w:line="0" w:lineRule="atLeast"/>
        <w:ind w:leftChars="1285" w:left="2698" w:firstLineChars="100" w:firstLine="210"/>
        <w:rPr>
          <w:rFonts w:ascii="ＭＳ 明朝" w:hAnsi="ＭＳ 明朝"/>
          <w:szCs w:val="21"/>
        </w:rPr>
      </w:pPr>
    </w:p>
    <w:p w14:paraId="632E90E3" w14:textId="77777777" w:rsidR="007072B1" w:rsidRDefault="007072B1" w:rsidP="007072B1">
      <w:pPr>
        <w:autoSpaceDE w:val="0"/>
        <w:autoSpaceDN w:val="0"/>
        <w:spacing w:line="0" w:lineRule="atLeast"/>
        <w:ind w:leftChars="1285" w:left="2698" w:firstLineChars="100" w:firstLine="210"/>
        <w:rPr>
          <w:rFonts w:ascii="ＭＳ 明朝" w:hAnsi="ＭＳ 明朝"/>
          <w:szCs w:val="21"/>
        </w:rPr>
      </w:pPr>
    </w:p>
    <w:p w14:paraId="0C7947C8" w14:textId="77777777" w:rsidR="00F96D5D" w:rsidRPr="007072B1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23C38C0A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1FE020F2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745C9810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1F4287D7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5661F77B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07600241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09431F8E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6F1E36F1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752EA9C4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1A33CBE7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50220E98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4596C778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446F0FCC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73BDF0B4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58C8234C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10FF08D5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23028E46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3418E46E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3A001100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2F98F9F4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1AB9CE06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6521817D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517172EC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p w14:paraId="0852B1C3" w14:textId="77777777" w:rsidR="00F96D5D" w:rsidRDefault="00F96D5D" w:rsidP="00F96D5D">
      <w:pPr>
        <w:autoSpaceDE w:val="0"/>
        <w:autoSpaceDN w:val="0"/>
        <w:spacing w:line="0" w:lineRule="atLeast"/>
        <w:ind w:left="11130" w:hangingChars="5300" w:hanging="11130"/>
        <w:rPr>
          <w:rFonts w:ascii="ＭＳ ゴシック"/>
          <w:szCs w:val="21"/>
        </w:rPr>
      </w:pPr>
    </w:p>
    <w:sectPr w:rsidR="00F96D5D" w:rsidSect="00512D81">
      <w:pgSz w:w="11906" w:h="16838" w:code="9"/>
      <w:pgMar w:top="0" w:right="386" w:bottom="0" w:left="1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5E28" w14:textId="77777777" w:rsidR="00FE532E" w:rsidRDefault="00FE532E" w:rsidP="000F7A0B">
      <w:r>
        <w:separator/>
      </w:r>
    </w:p>
  </w:endnote>
  <w:endnote w:type="continuationSeparator" w:id="0">
    <w:p w14:paraId="57FFB28F" w14:textId="77777777" w:rsidR="00FE532E" w:rsidRDefault="00FE532E" w:rsidP="000F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DACD" w14:textId="77777777" w:rsidR="00FE532E" w:rsidRDefault="00FE532E" w:rsidP="000F7A0B">
      <w:r>
        <w:separator/>
      </w:r>
    </w:p>
  </w:footnote>
  <w:footnote w:type="continuationSeparator" w:id="0">
    <w:p w14:paraId="7184103D" w14:textId="77777777" w:rsidR="00FE532E" w:rsidRDefault="00FE532E" w:rsidP="000F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580"/>
    <w:multiLevelType w:val="hybridMultilevel"/>
    <w:tmpl w:val="76147926"/>
    <w:lvl w:ilvl="0" w:tplc="8BAA96CA">
      <w:start w:val="1"/>
      <w:numFmt w:val="decimalEnclosedCircle"/>
      <w:lvlText w:val="%1"/>
      <w:lvlJc w:val="left"/>
      <w:pPr>
        <w:ind w:left="928" w:hanging="360"/>
      </w:pPr>
      <w:rPr>
        <w:rFonts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E5EA1"/>
    <w:multiLevelType w:val="hybridMultilevel"/>
    <w:tmpl w:val="CF4C2D12"/>
    <w:lvl w:ilvl="0" w:tplc="D9A089AA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DF3482"/>
    <w:multiLevelType w:val="hybridMultilevel"/>
    <w:tmpl w:val="35FC5670"/>
    <w:lvl w:ilvl="0" w:tplc="8BAA96CA">
      <w:start w:val="1"/>
      <w:numFmt w:val="decimalEnclosedCircle"/>
      <w:lvlText w:val="%1"/>
      <w:lvlJc w:val="left"/>
      <w:pPr>
        <w:ind w:left="1856" w:hanging="360"/>
      </w:pPr>
      <w:rPr>
        <w:rFonts w:eastAsia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3" w15:restartNumberingAfterBreak="0">
    <w:nsid w:val="1CBF0D58"/>
    <w:multiLevelType w:val="hybridMultilevel"/>
    <w:tmpl w:val="56AED846"/>
    <w:lvl w:ilvl="0" w:tplc="04090001">
      <w:start w:val="1"/>
      <w:numFmt w:val="bullet"/>
      <w:lvlText w:val=""/>
      <w:lvlJc w:val="left"/>
      <w:pPr>
        <w:ind w:left="1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4" w15:restartNumberingAfterBreak="0">
    <w:nsid w:val="1F540493"/>
    <w:multiLevelType w:val="hybridMultilevel"/>
    <w:tmpl w:val="377A9CA8"/>
    <w:lvl w:ilvl="0" w:tplc="65F4D4E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2F0E76C1"/>
    <w:multiLevelType w:val="hybridMultilevel"/>
    <w:tmpl w:val="646E44E6"/>
    <w:lvl w:ilvl="0" w:tplc="1EA29BB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9314256"/>
    <w:multiLevelType w:val="hybridMultilevel"/>
    <w:tmpl w:val="5C081A88"/>
    <w:lvl w:ilvl="0" w:tplc="3E8C068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C590F"/>
    <w:multiLevelType w:val="hybridMultilevel"/>
    <w:tmpl w:val="7BFC10AC"/>
    <w:lvl w:ilvl="0" w:tplc="E1D2C62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3C426102"/>
    <w:multiLevelType w:val="hybridMultilevel"/>
    <w:tmpl w:val="76F4D618"/>
    <w:lvl w:ilvl="0" w:tplc="75ACADF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94557C"/>
    <w:multiLevelType w:val="hybridMultilevel"/>
    <w:tmpl w:val="381ACC94"/>
    <w:lvl w:ilvl="0" w:tplc="2CA29186">
      <w:start w:val="2"/>
      <w:numFmt w:val="decimalEnclosedCircle"/>
      <w:lvlText w:val="%1"/>
      <w:lvlJc w:val="left"/>
      <w:pPr>
        <w:ind w:left="1068" w:hanging="360"/>
      </w:pPr>
      <w:rPr>
        <w:rFonts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40FD690E"/>
    <w:multiLevelType w:val="hybridMultilevel"/>
    <w:tmpl w:val="D3260316"/>
    <w:lvl w:ilvl="0" w:tplc="8BAA96CA">
      <w:start w:val="1"/>
      <w:numFmt w:val="decimalEnclosedCircle"/>
      <w:lvlText w:val="%1"/>
      <w:lvlJc w:val="left"/>
      <w:pPr>
        <w:ind w:left="1708" w:hanging="360"/>
      </w:pPr>
      <w:rPr>
        <w:rFonts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42D061B2"/>
    <w:multiLevelType w:val="hybridMultilevel"/>
    <w:tmpl w:val="67989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75895"/>
    <w:multiLevelType w:val="hybridMultilevel"/>
    <w:tmpl w:val="34A291C8"/>
    <w:lvl w:ilvl="0" w:tplc="8BAA96CA">
      <w:start w:val="1"/>
      <w:numFmt w:val="decimalEnclosedCircle"/>
      <w:lvlText w:val="%1"/>
      <w:lvlJc w:val="left"/>
      <w:pPr>
        <w:ind w:left="1636" w:hanging="360"/>
      </w:pPr>
      <w:rPr>
        <w:rFonts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4EB06D60"/>
    <w:multiLevelType w:val="hybridMultilevel"/>
    <w:tmpl w:val="D3260316"/>
    <w:lvl w:ilvl="0" w:tplc="8BAA96CA">
      <w:start w:val="1"/>
      <w:numFmt w:val="decimalEnclosedCircle"/>
      <w:lvlText w:val="%1"/>
      <w:lvlJc w:val="left"/>
      <w:pPr>
        <w:ind w:left="1708" w:hanging="360"/>
      </w:pPr>
      <w:rPr>
        <w:rFonts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1C00781"/>
    <w:multiLevelType w:val="hybridMultilevel"/>
    <w:tmpl w:val="1EC276B8"/>
    <w:lvl w:ilvl="0" w:tplc="51709002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2A37C8A"/>
    <w:multiLevelType w:val="hybridMultilevel"/>
    <w:tmpl w:val="1DFA6E5C"/>
    <w:lvl w:ilvl="0" w:tplc="40D6A10A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HGPｺﾞｼｯｸE" w:eastAsia="HGPｺﾞｼｯｸE" w:hAnsi="Century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5722E74"/>
    <w:multiLevelType w:val="multilevel"/>
    <w:tmpl w:val="6A06D3B0"/>
    <w:lvl w:ilvl="0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P創英角ﾎﾟｯﾌﾟ体" w:eastAsia="HGP創英角ﾎﾟｯﾌﾟ体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0609AA"/>
    <w:multiLevelType w:val="hybridMultilevel"/>
    <w:tmpl w:val="2ABE3D98"/>
    <w:lvl w:ilvl="0" w:tplc="A600D5B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9983496"/>
    <w:multiLevelType w:val="hybridMultilevel"/>
    <w:tmpl w:val="5A503CEE"/>
    <w:lvl w:ilvl="0" w:tplc="40D6A10A">
      <w:numFmt w:val="bullet"/>
      <w:lvlText w:val="★"/>
      <w:lvlJc w:val="left"/>
      <w:pPr>
        <w:ind w:left="630" w:hanging="420"/>
      </w:pPr>
      <w:rPr>
        <w:rFonts w:ascii="HGPｺﾞｼｯｸE" w:eastAsia="HGPｺﾞｼｯｸE" w:hAnsi="Century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BC070B0"/>
    <w:multiLevelType w:val="hybridMultilevel"/>
    <w:tmpl w:val="5EEACAFA"/>
    <w:lvl w:ilvl="0" w:tplc="0E8A2400">
      <w:start w:val="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0792FB6"/>
    <w:multiLevelType w:val="hybridMultilevel"/>
    <w:tmpl w:val="6A06D3B0"/>
    <w:lvl w:ilvl="0" w:tplc="ABB83194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F5B52"/>
    <w:multiLevelType w:val="hybridMultilevel"/>
    <w:tmpl w:val="5054F8E2"/>
    <w:lvl w:ilvl="0" w:tplc="8BAA96CA">
      <w:start w:val="1"/>
      <w:numFmt w:val="decimalEnclosedCircle"/>
      <w:lvlText w:val="%1"/>
      <w:lvlJc w:val="left"/>
      <w:pPr>
        <w:ind w:left="928" w:hanging="360"/>
      </w:pPr>
      <w:rPr>
        <w:rFonts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2" w15:restartNumberingAfterBreak="0">
    <w:nsid w:val="7F373524"/>
    <w:multiLevelType w:val="hybridMultilevel"/>
    <w:tmpl w:val="C1267F4C"/>
    <w:lvl w:ilvl="0" w:tplc="ADD433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7"/>
  </w:num>
  <w:num w:numId="5">
    <w:abstractNumId w:val="7"/>
  </w:num>
  <w:num w:numId="6">
    <w:abstractNumId w:val="22"/>
  </w:num>
  <w:num w:numId="7">
    <w:abstractNumId w:val="14"/>
  </w:num>
  <w:num w:numId="8">
    <w:abstractNumId w:val="1"/>
  </w:num>
  <w:num w:numId="9">
    <w:abstractNumId w:val="19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21"/>
  </w:num>
  <w:num w:numId="15">
    <w:abstractNumId w:val="12"/>
  </w:num>
  <w:num w:numId="16">
    <w:abstractNumId w:val="0"/>
  </w:num>
  <w:num w:numId="17">
    <w:abstractNumId w:val="2"/>
  </w:num>
  <w:num w:numId="18">
    <w:abstractNumId w:val="10"/>
  </w:num>
  <w:num w:numId="19">
    <w:abstractNumId w:val="13"/>
  </w:num>
  <w:num w:numId="20">
    <w:abstractNumId w:val="18"/>
  </w:num>
  <w:num w:numId="21">
    <w:abstractNumId w:val="1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B7"/>
    <w:rsid w:val="00006528"/>
    <w:rsid w:val="00023840"/>
    <w:rsid w:val="00027F4A"/>
    <w:rsid w:val="00031C89"/>
    <w:rsid w:val="00033DBD"/>
    <w:rsid w:val="00035580"/>
    <w:rsid w:val="000376BA"/>
    <w:rsid w:val="00042102"/>
    <w:rsid w:val="0004219F"/>
    <w:rsid w:val="0005441B"/>
    <w:rsid w:val="000573E0"/>
    <w:rsid w:val="00061D54"/>
    <w:rsid w:val="00071540"/>
    <w:rsid w:val="000A383C"/>
    <w:rsid w:val="000B1737"/>
    <w:rsid w:val="000B343D"/>
    <w:rsid w:val="000B3A48"/>
    <w:rsid w:val="000B71FD"/>
    <w:rsid w:val="000C0531"/>
    <w:rsid w:val="000D73CC"/>
    <w:rsid w:val="000F7A0B"/>
    <w:rsid w:val="001004BB"/>
    <w:rsid w:val="00100D77"/>
    <w:rsid w:val="00103B3F"/>
    <w:rsid w:val="0010717C"/>
    <w:rsid w:val="001138CB"/>
    <w:rsid w:val="00121D3B"/>
    <w:rsid w:val="001301F2"/>
    <w:rsid w:val="001369BF"/>
    <w:rsid w:val="0014732D"/>
    <w:rsid w:val="00147453"/>
    <w:rsid w:val="00157617"/>
    <w:rsid w:val="00167A2D"/>
    <w:rsid w:val="001761F2"/>
    <w:rsid w:val="00183307"/>
    <w:rsid w:val="0018427A"/>
    <w:rsid w:val="00186095"/>
    <w:rsid w:val="001B2CDC"/>
    <w:rsid w:val="001C5CDB"/>
    <w:rsid w:val="001D21FA"/>
    <w:rsid w:val="001E4436"/>
    <w:rsid w:val="001E4EAF"/>
    <w:rsid w:val="001F00DE"/>
    <w:rsid w:val="001F23B7"/>
    <w:rsid w:val="001F24B0"/>
    <w:rsid w:val="00214632"/>
    <w:rsid w:val="00225118"/>
    <w:rsid w:val="002272DE"/>
    <w:rsid w:val="00232AC9"/>
    <w:rsid w:val="00236C94"/>
    <w:rsid w:val="002549F5"/>
    <w:rsid w:val="002744F7"/>
    <w:rsid w:val="00283852"/>
    <w:rsid w:val="00284CCD"/>
    <w:rsid w:val="002A7AF0"/>
    <w:rsid w:val="002B2547"/>
    <w:rsid w:val="002B7EB4"/>
    <w:rsid w:val="002E14C8"/>
    <w:rsid w:val="002F1A9D"/>
    <w:rsid w:val="002F25EB"/>
    <w:rsid w:val="002F4D0C"/>
    <w:rsid w:val="0032767C"/>
    <w:rsid w:val="00327C3A"/>
    <w:rsid w:val="0035252D"/>
    <w:rsid w:val="00363719"/>
    <w:rsid w:val="003842A4"/>
    <w:rsid w:val="003844AF"/>
    <w:rsid w:val="003C149E"/>
    <w:rsid w:val="003D1AAA"/>
    <w:rsid w:val="003D3A24"/>
    <w:rsid w:val="003D3A7C"/>
    <w:rsid w:val="003E351F"/>
    <w:rsid w:val="003E64D8"/>
    <w:rsid w:val="003E7032"/>
    <w:rsid w:val="003F2F62"/>
    <w:rsid w:val="003F7059"/>
    <w:rsid w:val="00401536"/>
    <w:rsid w:val="0040459B"/>
    <w:rsid w:val="0042131A"/>
    <w:rsid w:val="004530EA"/>
    <w:rsid w:val="00460738"/>
    <w:rsid w:val="00462F13"/>
    <w:rsid w:val="0047446C"/>
    <w:rsid w:val="004752A6"/>
    <w:rsid w:val="004779FA"/>
    <w:rsid w:val="0048039F"/>
    <w:rsid w:val="004815F1"/>
    <w:rsid w:val="00482199"/>
    <w:rsid w:val="00483B70"/>
    <w:rsid w:val="0048797C"/>
    <w:rsid w:val="00494C8E"/>
    <w:rsid w:val="004967F5"/>
    <w:rsid w:val="004A5E34"/>
    <w:rsid w:val="004C3B93"/>
    <w:rsid w:val="004C690F"/>
    <w:rsid w:val="004D6E29"/>
    <w:rsid w:val="004E3FA5"/>
    <w:rsid w:val="004E5F1C"/>
    <w:rsid w:val="004F6AAD"/>
    <w:rsid w:val="005000D2"/>
    <w:rsid w:val="00504EE7"/>
    <w:rsid w:val="00512D81"/>
    <w:rsid w:val="0052379A"/>
    <w:rsid w:val="005258C9"/>
    <w:rsid w:val="00527ACD"/>
    <w:rsid w:val="00533A8C"/>
    <w:rsid w:val="005372CC"/>
    <w:rsid w:val="00541F9F"/>
    <w:rsid w:val="005437A8"/>
    <w:rsid w:val="005614F9"/>
    <w:rsid w:val="005621A4"/>
    <w:rsid w:val="00573466"/>
    <w:rsid w:val="00590C8E"/>
    <w:rsid w:val="005B154E"/>
    <w:rsid w:val="005B2096"/>
    <w:rsid w:val="005C37D9"/>
    <w:rsid w:val="005C5B2A"/>
    <w:rsid w:val="005D57E5"/>
    <w:rsid w:val="005E4B31"/>
    <w:rsid w:val="005E6261"/>
    <w:rsid w:val="006017ED"/>
    <w:rsid w:val="00610367"/>
    <w:rsid w:val="00611F78"/>
    <w:rsid w:val="0062067E"/>
    <w:rsid w:val="00621115"/>
    <w:rsid w:val="00630AC0"/>
    <w:rsid w:val="00641C55"/>
    <w:rsid w:val="00642CEB"/>
    <w:rsid w:val="00671EF7"/>
    <w:rsid w:val="00676E1E"/>
    <w:rsid w:val="00684496"/>
    <w:rsid w:val="00687CAD"/>
    <w:rsid w:val="0069082D"/>
    <w:rsid w:val="00690F4A"/>
    <w:rsid w:val="006971FC"/>
    <w:rsid w:val="006B4D82"/>
    <w:rsid w:val="006B519E"/>
    <w:rsid w:val="006D0B56"/>
    <w:rsid w:val="006D10B6"/>
    <w:rsid w:val="006D26AA"/>
    <w:rsid w:val="006E26E5"/>
    <w:rsid w:val="006E3244"/>
    <w:rsid w:val="006F50AA"/>
    <w:rsid w:val="006F5C1A"/>
    <w:rsid w:val="006F65FC"/>
    <w:rsid w:val="00704534"/>
    <w:rsid w:val="00704F3F"/>
    <w:rsid w:val="00706D58"/>
    <w:rsid w:val="007072B1"/>
    <w:rsid w:val="007123A7"/>
    <w:rsid w:val="00713D3B"/>
    <w:rsid w:val="00714C32"/>
    <w:rsid w:val="00720800"/>
    <w:rsid w:val="00737FB2"/>
    <w:rsid w:val="0074169C"/>
    <w:rsid w:val="00741E97"/>
    <w:rsid w:val="007676D7"/>
    <w:rsid w:val="00772E54"/>
    <w:rsid w:val="007876F3"/>
    <w:rsid w:val="00793009"/>
    <w:rsid w:val="00793091"/>
    <w:rsid w:val="007A00BF"/>
    <w:rsid w:val="007A3E53"/>
    <w:rsid w:val="007A6F98"/>
    <w:rsid w:val="007B4D51"/>
    <w:rsid w:val="007C38BE"/>
    <w:rsid w:val="007E699C"/>
    <w:rsid w:val="007F21A1"/>
    <w:rsid w:val="008036A0"/>
    <w:rsid w:val="00805E82"/>
    <w:rsid w:val="00820050"/>
    <w:rsid w:val="008201DC"/>
    <w:rsid w:val="008305C0"/>
    <w:rsid w:val="0085350D"/>
    <w:rsid w:val="00854663"/>
    <w:rsid w:val="00857DA5"/>
    <w:rsid w:val="00863C62"/>
    <w:rsid w:val="00866889"/>
    <w:rsid w:val="008739A2"/>
    <w:rsid w:val="00882C26"/>
    <w:rsid w:val="00893C81"/>
    <w:rsid w:val="008A02EA"/>
    <w:rsid w:val="008A043E"/>
    <w:rsid w:val="008A1871"/>
    <w:rsid w:val="008A7260"/>
    <w:rsid w:val="008A76A1"/>
    <w:rsid w:val="008B012E"/>
    <w:rsid w:val="008B3746"/>
    <w:rsid w:val="008B4723"/>
    <w:rsid w:val="008B49B0"/>
    <w:rsid w:val="008E7E7C"/>
    <w:rsid w:val="008F21AF"/>
    <w:rsid w:val="00902DD8"/>
    <w:rsid w:val="009610F2"/>
    <w:rsid w:val="00964F44"/>
    <w:rsid w:val="009669B7"/>
    <w:rsid w:val="009723F4"/>
    <w:rsid w:val="00996AD1"/>
    <w:rsid w:val="009A1E4E"/>
    <w:rsid w:val="009B1C52"/>
    <w:rsid w:val="009D1C92"/>
    <w:rsid w:val="009E22D4"/>
    <w:rsid w:val="009E2BA6"/>
    <w:rsid w:val="009E667D"/>
    <w:rsid w:val="009F005E"/>
    <w:rsid w:val="009F7D19"/>
    <w:rsid w:val="00A00A2A"/>
    <w:rsid w:val="00A03E49"/>
    <w:rsid w:val="00A12787"/>
    <w:rsid w:val="00A24D5E"/>
    <w:rsid w:val="00A32691"/>
    <w:rsid w:val="00A46D73"/>
    <w:rsid w:val="00A60A55"/>
    <w:rsid w:val="00A70965"/>
    <w:rsid w:val="00A71AAF"/>
    <w:rsid w:val="00A72980"/>
    <w:rsid w:val="00A753D5"/>
    <w:rsid w:val="00A853A4"/>
    <w:rsid w:val="00A91438"/>
    <w:rsid w:val="00AA6EFB"/>
    <w:rsid w:val="00AA7907"/>
    <w:rsid w:val="00AB5556"/>
    <w:rsid w:val="00AD11A2"/>
    <w:rsid w:val="00AD56F2"/>
    <w:rsid w:val="00AD6635"/>
    <w:rsid w:val="00AE7E67"/>
    <w:rsid w:val="00AF2B4C"/>
    <w:rsid w:val="00B04915"/>
    <w:rsid w:val="00B0518F"/>
    <w:rsid w:val="00B10C3D"/>
    <w:rsid w:val="00B10F79"/>
    <w:rsid w:val="00B15C03"/>
    <w:rsid w:val="00B15FD0"/>
    <w:rsid w:val="00B17722"/>
    <w:rsid w:val="00B342B5"/>
    <w:rsid w:val="00B37B08"/>
    <w:rsid w:val="00B4188D"/>
    <w:rsid w:val="00B43374"/>
    <w:rsid w:val="00B443A7"/>
    <w:rsid w:val="00B50C0B"/>
    <w:rsid w:val="00B52A84"/>
    <w:rsid w:val="00B547C5"/>
    <w:rsid w:val="00B54B8C"/>
    <w:rsid w:val="00B62413"/>
    <w:rsid w:val="00B62507"/>
    <w:rsid w:val="00B6707A"/>
    <w:rsid w:val="00B70CF9"/>
    <w:rsid w:val="00B77783"/>
    <w:rsid w:val="00B8314F"/>
    <w:rsid w:val="00B83792"/>
    <w:rsid w:val="00B97710"/>
    <w:rsid w:val="00BB24F3"/>
    <w:rsid w:val="00BB4792"/>
    <w:rsid w:val="00BC2AF9"/>
    <w:rsid w:val="00BC4FA9"/>
    <w:rsid w:val="00BC5F0D"/>
    <w:rsid w:val="00BD1B78"/>
    <w:rsid w:val="00BD1F6C"/>
    <w:rsid w:val="00BD2C97"/>
    <w:rsid w:val="00BD2F97"/>
    <w:rsid w:val="00BD42F2"/>
    <w:rsid w:val="00BD7C25"/>
    <w:rsid w:val="00BE5367"/>
    <w:rsid w:val="00BF07BA"/>
    <w:rsid w:val="00BF6A61"/>
    <w:rsid w:val="00C07489"/>
    <w:rsid w:val="00C208DE"/>
    <w:rsid w:val="00C27953"/>
    <w:rsid w:val="00C33AC3"/>
    <w:rsid w:val="00C34EBB"/>
    <w:rsid w:val="00C35C45"/>
    <w:rsid w:val="00C42E33"/>
    <w:rsid w:val="00C4443A"/>
    <w:rsid w:val="00C75AED"/>
    <w:rsid w:val="00C77D5F"/>
    <w:rsid w:val="00C862E8"/>
    <w:rsid w:val="00C86847"/>
    <w:rsid w:val="00C9748A"/>
    <w:rsid w:val="00CA58DA"/>
    <w:rsid w:val="00CA61D3"/>
    <w:rsid w:val="00CB3950"/>
    <w:rsid w:val="00CB57C5"/>
    <w:rsid w:val="00CC5B9E"/>
    <w:rsid w:val="00CD2A12"/>
    <w:rsid w:val="00CE4428"/>
    <w:rsid w:val="00CE5119"/>
    <w:rsid w:val="00CE6821"/>
    <w:rsid w:val="00CF1860"/>
    <w:rsid w:val="00CF347C"/>
    <w:rsid w:val="00CF7D13"/>
    <w:rsid w:val="00D13FDC"/>
    <w:rsid w:val="00D16A0E"/>
    <w:rsid w:val="00D423A7"/>
    <w:rsid w:val="00D50FB7"/>
    <w:rsid w:val="00D75D95"/>
    <w:rsid w:val="00D760DE"/>
    <w:rsid w:val="00D83F28"/>
    <w:rsid w:val="00D857CC"/>
    <w:rsid w:val="00D85A99"/>
    <w:rsid w:val="00D94B68"/>
    <w:rsid w:val="00D97FC7"/>
    <w:rsid w:val="00DA1674"/>
    <w:rsid w:val="00DA44F9"/>
    <w:rsid w:val="00DB0B3E"/>
    <w:rsid w:val="00DB203F"/>
    <w:rsid w:val="00DB2DB9"/>
    <w:rsid w:val="00DB5B5C"/>
    <w:rsid w:val="00DC2430"/>
    <w:rsid w:val="00DD6EE8"/>
    <w:rsid w:val="00DD7759"/>
    <w:rsid w:val="00DF1466"/>
    <w:rsid w:val="00E049A3"/>
    <w:rsid w:val="00E05937"/>
    <w:rsid w:val="00E07720"/>
    <w:rsid w:val="00E12256"/>
    <w:rsid w:val="00E151F2"/>
    <w:rsid w:val="00E16EDD"/>
    <w:rsid w:val="00E3214D"/>
    <w:rsid w:val="00E4655C"/>
    <w:rsid w:val="00E51996"/>
    <w:rsid w:val="00E54392"/>
    <w:rsid w:val="00E56828"/>
    <w:rsid w:val="00E63E65"/>
    <w:rsid w:val="00E70EA3"/>
    <w:rsid w:val="00E748F6"/>
    <w:rsid w:val="00E840EB"/>
    <w:rsid w:val="00EB0405"/>
    <w:rsid w:val="00EB2F2A"/>
    <w:rsid w:val="00EC3F14"/>
    <w:rsid w:val="00EC5A65"/>
    <w:rsid w:val="00EC7B35"/>
    <w:rsid w:val="00ED4F15"/>
    <w:rsid w:val="00EF2EF6"/>
    <w:rsid w:val="00F00C5F"/>
    <w:rsid w:val="00F03336"/>
    <w:rsid w:val="00F04338"/>
    <w:rsid w:val="00F208D7"/>
    <w:rsid w:val="00F25C28"/>
    <w:rsid w:val="00F26806"/>
    <w:rsid w:val="00F32F6B"/>
    <w:rsid w:val="00F358C8"/>
    <w:rsid w:val="00F46953"/>
    <w:rsid w:val="00F5128B"/>
    <w:rsid w:val="00F51D6A"/>
    <w:rsid w:val="00F576DB"/>
    <w:rsid w:val="00F718E2"/>
    <w:rsid w:val="00F72E31"/>
    <w:rsid w:val="00F75E5E"/>
    <w:rsid w:val="00F7756D"/>
    <w:rsid w:val="00F778BB"/>
    <w:rsid w:val="00F86A45"/>
    <w:rsid w:val="00F90926"/>
    <w:rsid w:val="00F90FC8"/>
    <w:rsid w:val="00F95E58"/>
    <w:rsid w:val="00F95F4E"/>
    <w:rsid w:val="00F9609D"/>
    <w:rsid w:val="00F96D5D"/>
    <w:rsid w:val="00FC2139"/>
    <w:rsid w:val="00FC2EF1"/>
    <w:rsid w:val="00FD3830"/>
    <w:rsid w:val="00FD504B"/>
    <w:rsid w:val="00FE532E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5E476"/>
  <w15:chartTrackingRefBased/>
  <w15:docId w15:val="{21DFC6AD-D95C-47BF-86E4-3E62FA91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1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5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F4A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1F24B0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uiPriority w:val="99"/>
    <w:unhideWhenUsed/>
    <w:rsid w:val="000F7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7A0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F7A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7A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262A-C176-4075-A786-8929841C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入学料・授業料</vt:lpstr>
      <vt:lpstr>○　入学料・授業料</vt:lpstr>
    </vt:vector>
  </TitlesOfParts>
  <Company>放送大学学園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入学料・授業料</dc:title>
  <dc:subject/>
  <dc:creator>放送大学学園</dc:creator>
  <cp:keywords/>
  <dc:description/>
  <cp:lastModifiedBy>松村 昌治</cp:lastModifiedBy>
  <cp:revision>7</cp:revision>
  <cp:lastPrinted>2023-03-22T05:24:00Z</cp:lastPrinted>
  <dcterms:created xsi:type="dcterms:W3CDTF">2024-09-26T06:38:00Z</dcterms:created>
  <dcterms:modified xsi:type="dcterms:W3CDTF">2026-04-08T23:58:00Z</dcterms:modified>
</cp:coreProperties>
</file>